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944B" w14:textId="77777777" w:rsidR="00723E5C" w:rsidRPr="00116844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116844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116844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116844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116844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16844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116844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6844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116844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6844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116844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6844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116844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116844">
        <w:rPr>
          <w:rFonts w:asciiTheme="minorHAnsi" w:hAnsiTheme="minorHAnsi" w:cstheme="minorHAnsi"/>
          <w:b/>
          <w:sz w:val="22"/>
          <w:szCs w:val="22"/>
        </w:rPr>
        <w:tab/>
      </w:r>
      <w:r w:rsidRPr="00116844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116844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116844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116844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116844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9856FA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856FA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4D2EF805" w:rsidR="00580584" w:rsidRPr="00700091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700091">
        <w:rPr>
          <w:rFonts w:asciiTheme="minorHAnsi" w:hAnsiTheme="minorHAnsi" w:cstheme="minorHAnsi"/>
          <w:sz w:val="20"/>
        </w:rPr>
        <w:t xml:space="preserve">Meeting </w:t>
      </w:r>
      <w:r w:rsidR="00904F59" w:rsidRPr="00700091">
        <w:rPr>
          <w:rFonts w:asciiTheme="minorHAnsi" w:hAnsiTheme="minorHAnsi" w:cstheme="minorHAnsi"/>
          <w:sz w:val="20"/>
        </w:rPr>
        <w:t>of</w:t>
      </w:r>
      <w:r w:rsidR="000D4080" w:rsidRPr="00700091">
        <w:rPr>
          <w:rFonts w:asciiTheme="minorHAnsi" w:hAnsiTheme="minorHAnsi" w:cstheme="minorHAnsi"/>
          <w:sz w:val="20"/>
        </w:rPr>
        <w:t xml:space="preserve"> </w:t>
      </w:r>
      <w:r w:rsidR="00700091" w:rsidRPr="00700091">
        <w:rPr>
          <w:rFonts w:asciiTheme="minorHAnsi" w:hAnsiTheme="minorHAnsi" w:cstheme="minorHAnsi"/>
          <w:sz w:val="20"/>
        </w:rPr>
        <w:t>December 20</w:t>
      </w:r>
      <w:r w:rsidR="009858C5" w:rsidRPr="00700091">
        <w:rPr>
          <w:rFonts w:asciiTheme="minorHAnsi" w:hAnsiTheme="minorHAnsi" w:cstheme="minorHAnsi"/>
          <w:sz w:val="20"/>
        </w:rPr>
        <w:t>, 2022</w:t>
      </w:r>
      <w:r w:rsidRPr="00700091">
        <w:rPr>
          <w:rFonts w:asciiTheme="minorHAnsi" w:hAnsiTheme="minorHAnsi" w:cstheme="minorHAnsi"/>
          <w:sz w:val="20"/>
        </w:rPr>
        <w:t xml:space="preserve"> – 1:00pm</w:t>
      </w:r>
    </w:p>
    <w:p w14:paraId="55F26A07" w14:textId="77777777" w:rsidR="00580584" w:rsidRPr="00700091" w:rsidRDefault="00580584" w:rsidP="00580584">
      <w:pPr>
        <w:jc w:val="center"/>
        <w:rPr>
          <w:rFonts w:asciiTheme="minorHAnsi" w:hAnsiTheme="minorHAnsi"/>
        </w:rPr>
      </w:pPr>
      <w:r w:rsidRPr="00700091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700091" w:rsidRDefault="00CE13B1" w:rsidP="00450903">
      <w:pPr>
        <w:jc w:val="center"/>
        <w:rPr>
          <w:rFonts w:asciiTheme="minorHAnsi" w:hAnsiTheme="minorHAnsi"/>
        </w:rPr>
      </w:pPr>
    </w:p>
    <w:p w14:paraId="1C012BC4" w14:textId="07C4B377" w:rsidR="00DE2BD8" w:rsidRPr="00700091" w:rsidRDefault="00DE2BD8" w:rsidP="00B0424D">
      <w:pPr>
        <w:rPr>
          <w:rFonts w:ascii="Century Gothic" w:hAnsi="Century Gothic"/>
        </w:rPr>
      </w:pPr>
    </w:p>
    <w:p w14:paraId="2025946E" w14:textId="5CBBFC47" w:rsidR="008C190F" w:rsidRPr="00700091" w:rsidRDefault="008C190F" w:rsidP="00B0424D">
      <w:pPr>
        <w:rPr>
          <w:rFonts w:ascii="Century Gothic" w:hAnsi="Century Gothic"/>
        </w:rPr>
      </w:pPr>
    </w:p>
    <w:p w14:paraId="32CA121A" w14:textId="0D252EEA" w:rsidR="008C190F" w:rsidRPr="00700091" w:rsidRDefault="008C190F" w:rsidP="00B0424D">
      <w:pPr>
        <w:rPr>
          <w:rFonts w:ascii="Century Gothic" w:hAnsi="Century Gothic"/>
        </w:rPr>
      </w:pPr>
    </w:p>
    <w:p w14:paraId="668574B6" w14:textId="77777777" w:rsidR="008C190F" w:rsidRPr="00700091" w:rsidRDefault="008C190F" w:rsidP="00B0424D">
      <w:pPr>
        <w:rPr>
          <w:rFonts w:ascii="Century Gothic" w:hAnsi="Century Gothic"/>
        </w:rPr>
      </w:pPr>
    </w:p>
    <w:p w14:paraId="562AB47A" w14:textId="77777777" w:rsidR="00CE13B1" w:rsidRPr="00700091" w:rsidRDefault="00CE13B1" w:rsidP="00B0424D">
      <w:pPr>
        <w:rPr>
          <w:rFonts w:ascii="Century Gothic" w:hAnsi="Century Gothic"/>
        </w:rPr>
      </w:pPr>
    </w:p>
    <w:p w14:paraId="73F8BA11" w14:textId="77777777" w:rsidR="00DE2BD8" w:rsidRPr="00700091" w:rsidRDefault="00DE2BD8" w:rsidP="00B0424D">
      <w:pPr>
        <w:rPr>
          <w:rFonts w:ascii="Century Gothic" w:hAnsi="Century Gothic"/>
        </w:rPr>
      </w:pPr>
    </w:p>
    <w:p w14:paraId="0A3AB6F5" w14:textId="3A140299" w:rsidR="000B4678" w:rsidRPr="00700091" w:rsidRDefault="00B02375" w:rsidP="00E6203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00091">
        <w:rPr>
          <w:rFonts w:asciiTheme="minorHAnsi" w:hAnsiTheme="minorHAnsi" w:cstheme="minorHAnsi"/>
          <w:b/>
        </w:rPr>
        <w:t>Members Present</w:t>
      </w:r>
      <w:r w:rsidR="00E62034" w:rsidRPr="00700091">
        <w:rPr>
          <w:rFonts w:asciiTheme="minorHAnsi" w:hAnsiTheme="minorHAnsi" w:cstheme="minorHAnsi"/>
          <w:b/>
        </w:rPr>
        <w:t>:</w:t>
      </w:r>
      <w:r w:rsidR="00E62034" w:rsidRPr="00700091">
        <w:rPr>
          <w:rFonts w:asciiTheme="minorHAnsi" w:hAnsiTheme="minorHAnsi" w:cstheme="minorHAnsi"/>
        </w:rPr>
        <w:tab/>
      </w:r>
      <w:r w:rsidR="000B4678" w:rsidRPr="00700091">
        <w:rPr>
          <w:rFonts w:asciiTheme="minorHAnsi" w:hAnsiTheme="minorHAnsi" w:cstheme="minorHAnsi"/>
        </w:rPr>
        <w:t>Ms. Rebecca Grill, City of West Allis</w:t>
      </w:r>
    </w:p>
    <w:p w14:paraId="5D9F6A6B" w14:textId="00E107CB" w:rsidR="00116844" w:rsidRPr="00700091" w:rsidRDefault="00116844" w:rsidP="000B4678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700091">
        <w:rPr>
          <w:rFonts w:asciiTheme="minorHAnsi" w:hAnsiTheme="minorHAnsi" w:cstheme="minorHAnsi"/>
        </w:rPr>
        <w:t>Ms. Jackie Ove, City of South Milwaukee</w:t>
      </w:r>
    </w:p>
    <w:p w14:paraId="6BEE217B" w14:textId="77777777" w:rsidR="00F861E0" w:rsidRPr="00700091" w:rsidRDefault="00F861E0" w:rsidP="00F861E0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700091">
        <w:rPr>
          <w:rFonts w:asciiTheme="minorHAnsi" w:hAnsiTheme="minorHAnsi" w:cstheme="minorHAnsi"/>
        </w:rPr>
        <w:t>Mr. Paul Boening, Village of Whitefish Bay</w:t>
      </w:r>
    </w:p>
    <w:p w14:paraId="65AB7BF5" w14:textId="316C549D" w:rsidR="00116844" w:rsidRPr="00700091" w:rsidRDefault="00116844" w:rsidP="00D52EF3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700091">
        <w:rPr>
          <w:rFonts w:asciiTheme="minorHAnsi" w:hAnsiTheme="minorHAnsi" w:cstheme="minorHAnsi"/>
        </w:rPr>
        <w:t>Mr. Don Schaewe, City of Milwaukee</w:t>
      </w:r>
    </w:p>
    <w:p w14:paraId="302C9C1F" w14:textId="067A57D4" w:rsidR="00E62034" w:rsidRPr="00700091" w:rsidRDefault="00700091" w:rsidP="00E6203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00091">
        <w:rPr>
          <w:rFonts w:asciiTheme="minorHAnsi" w:hAnsiTheme="minorHAnsi" w:cstheme="minorHAnsi"/>
          <w:b/>
          <w:bCs/>
        </w:rPr>
        <w:tab/>
      </w:r>
      <w:r w:rsidR="00E62034" w:rsidRPr="00700091">
        <w:rPr>
          <w:rFonts w:asciiTheme="minorHAnsi" w:hAnsiTheme="minorHAnsi" w:cstheme="minorHAnsi"/>
        </w:rPr>
        <w:tab/>
      </w:r>
      <w:r w:rsidR="00E62034" w:rsidRPr="00700091">
        <w:rPr>
          <w:rFonts w:asciiTheme="minorHAnsi" w:hAnsiTheme="minorHAnsi" w:cstheme="minorHAnsi"/>
        </w:rPr>
        <w:tab/>
        <w:t>Mr. Michael Neitzke, City of Greenfield</w:t>
      </w:r>
    </w:p>
    <w:p w14:paraId="179DC197" w14:textId="2CB46E77" w:rsidR="00E62034" w:rsidRPr="00700091" w:rsidRDefault="00E62034" w:rsidP="00D52EF3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700091">
        <w:rPr>
          <w:rFonts w:asciiTheme="minorHAnsi" w:hAnsiTheme="minorHAnsi" w:cstheme="minorHAnsi"/>
        </w:rPr>
        <w:t>Mr. Jim Archambo, City of Wauwatosa</w:t>
      </w:r>
    </w:p>
    <w:p w14:paraId="3468DF69" w14:textId="1AE6FA37" w:rsidR="00E62034" w:rsidRPr="00700091" w:rsidRDefault="00700091" w:rsidP="0070009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</w:rPr>
      </w:pPr>
      <w:r w:rsidRPr="00700091">
        <w:rPr>
          <w:rFonts w:asciiTheme="minorHAnsi" w:hAnsiTheme="minorHAnsi" w:cstheme="minorHAnsi"/>
        </w:rPr>
        <w:tab/>
      </w:r>
      <w:r w:rsidRPr="00700091">
        <w:rPr>
          <w:rFonts w:asciiTheme="minorHAnsi" w:hAnsiTheme="minorHAnsi" w:cstheme="minorHAnsi"/>
        </w:rPr>
        <w:tab/>
      </w:r>
      <w:r w:rsidR="00E62034" w:rsidRPr="00700091">
        <w:rPr>
          <w:rFonts w:asciiTheme="minorHAnsi" w:hAnsiTheme="minorHAnsi" w:cstheme="minorHAnsi"/>
          <w:b/>
          <w:bCs/>
        </w:rPr>
        <w:tab/>
      </w:r>
      <w:r w:rsidR="00E62034" w:rsidRPr="00700091">
        <w:rPr>
          <w:rFonts w:asciiTheme="minorHAnsi" w:hAnsiTheme="minorHAnsi" w:cstheme="minorHAnsi"/>
        </w:rPr>
        <w:t>Ms.</w:t>
      </w:r>
      <w:r w:rsidR="00E62034" w:rsidRPr="00700091">
        <w:rPr>
          <w:rFonts w:asciiTheme="minorHAnsi" w:hAnsiTheme="minorHAnsi" w:cstheme="minorHAnsi"/>
          <w:b/>
          <w:bCs/>
        </w:rPr>
        <w:t xml:space="preserve"> </w:t>
      </w:r>
      <w:r w:rsidR="00E62034" w:rsidRPr="00700091">
        <w:rPr>
          <w:rFonts w:asciiTheme="minorHAnsi" w:hAnsiTheme="minorHAnsi" w:cstheme="minorHAnsi"/>
        </w:rPr>
        <w:t>Sarah Osborn</w:t>
      </w:r>
      <w:r>
        <w:rPr>
          <w:rFonts w:asciiTheme="minorHAnsi" w:hAnsiTheme="minorHAnsi" w:cstheme="minorHAnsi"/>
        </w:rPr>
        <w:t>, City of Milwaukee</w:t>
      </w:r>
    </w:p>
    <w:p w14:paraId="2A3B1EAB" w14:textId="1EBFC7A9" w:rsidR="00B02375" w:rsidRPr="00700091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9144CEE" w14:textId="77777777" w:rsidR="00B02375" w:rsidRPr="00700091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00091">
        <w:rPr>
          <w:rFonts w:asciiTheme="minorHAnsi" w:hAnsiTheme="minorHAnsi" w:cstheme="minorHAnsi"/>
          <w:b/>
          <w:bCs/>
        </w:rPr>
        <w:t>Staff Present:</w:t>
      </w:r>
      <w:r w:rsidRPr="00700091">
        <w:rPr>
          <w:rFonts w:asciiTheme="minorHAnsi" w:hAnsiTheme="minorHAnsi" w:cstheme="minorHAnsi"/>
          <w:b/>
          <w:bCs/>
        </w:rPr>
        <w:tab/>
      </w:r>
      <w:r w:rsidRPr="00700091">
        <w:rPr>
          <w:rFonts w:asciiTheme="minorHAnsi" w:hAnsiTheme="minorHAnsi" w:cstheme="minorHAnsi"/>
          <w:b/>
          <w:bCs/>
        </w:rPr>
        <w:tab/>
      </w:r>
      <w:r w:rsidRPr="00700091">
        <w:rPr>
          <w:rFonts w:asciiTheme="minorHAnsi" w:hAnsiTheme="minorHAnsi" w:cstheme="minorHAnsi"/>
        </w:rPr>
        <w:t>Ms. Karen Sparapani, Executive Director, MADACC</w:t>
      </w:r>
      <w:r w:rsidRPr="00700091">
        <w:rPr>
          <w:rFonts w:asciiTheme="minorHAnsi" w:hAnsiTheme="minorHAnsi" w:cstheme="minorHAnsi"/>
        </w:rPr>
        <w:tab/>
      </w:r>
    </w:p>
    <w:p w14:paraId="5AD812E3" w14:textId="77777777" w:rsidR="00B02375" w:rsidRPr="00700091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00091">
        <w:rPr>
          <w:rFonts w:asciiTheme="minorHAnsi" w:hAnsiTheme="minorHAnsi" w:cstheme="minorHAnsi"/>
        </w:rPr>
        <w:tab/>
      </w:r>
      <w:r w:rsidRPr="00700091">
        <w:rPr>
          <w:rFonts w:asciiTheme="minorHAnsi" w:hAnsiTheme="minorHAnsi" w:cstheme="minorHAnsi"/>
        </w:rPr>
        <w:tab/>
      </w:r>
      <w:r w:rsidRPr="00700091">
        <w:rPr>
          <w:rFonts w:asciiTheme="minorHAnsi" w:hAnsiTheme="minorHAnsi" w:cstheme="minorHAnsi"/>
        </w:rPr>
        <w:tab/>
        <w:t>Ms. Laura Proeber, Operations Manager, MADACC</w:t>
      </w:r>
    </w:p>
    <w:p w14:paraId="2E5972CC" w14:textId="77777777" w:rsidR="00B02375" w:rsidRPr="00700091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00091">
        <w:rPr>
          <w:rFonts w:asciiTheme="minorHAnsi" w:hAnsiTheme="minorHAnsi" w:cstheme="minorHAnsi"/>
        </w:rPr>
        <w:tab/>
      </w:r>
      <w:r w:rsidRPr="00700091">
        <w:rPr>
          <w:rFonts w:asciiTheme="minorHAnsi" w:hAnsiTheme="minorHAnsi" w:cstheme="minorHAnsi"/>
        </w:rPr>
        <w:tab/>
      </w:r>
    </w:p>
    <w:p w14:paraId="51C8B937" w14:textId="1C7657B0" w:rsidR="008C190F" w:rsidRPr="00700091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030EB336" w14:textId="65FDE1E7" w:rsidR="008C190F" w:rsidRPr="00794776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57D0391B" w14:textId="77735D63" w:rsidR="008C190F" w:rsidRPr="00794776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1FD29414" w14:textId="77777777" w:rsidR="009745B4" w:rsidRPr="00794776" w:rsidRDefault="009745B4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2565A927" w14:textId="4816FB95" w:rsidR="008C190F" w:rsidRPr="00794776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34BE68BC" w14:textId="77777777" w:rsidR="008C190F" w:rsidRPr="00794776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658A502E" w14:textId="77777777" w:rsidR="00B0424D" w:rsidRPr="00700091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00091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700091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6E72875F" w:rsidR="000F51B5" w:rsidRPr="00700091" w:rsidRDefault="00B0424D" w:rsidP="002626CA">
      <w:pPr>
        <w:ind w:left="720"/>
        <w:rPr>
          <w:rFonts w:asciiTheme="minorHAnsi" w:hAnsiTheme="minorHAnsi" w:cstheme="minorHAnsi"/>
        </w:rPr>
      </w:pPr>
      <w:r w:rsidRPr="00700091">
        <w:rPr>
          <w:rFonts w:asciiTheme="minorHAnsi" w:hAnsiTheme="minorHAnsi" w:cstheme="minorHAnsi"/>
        </w:rPr>
        <w:t>The</w:t>
      </w:r>
      <w:r w:rsidR="00787519" w:rsidRPr="00700091">
        <w:rPr>
          <w:rFonts w:asciiTheme="minorHAnsi" w:hAnsiTheme="minorHAnsi" w:cstheme="minorHAnsi"/>
        </w:rPr>
        <w:t xml:space="preserve"> </w:t>
      </w:r>
      <w:r w:rsidR="00A73BD5" w:rsidRPr="00700091">
        <w:rPr>
          <w:rFonts w:asciiTheme="minorHAnsi" w:hAnsiTheme="minorHAnsi" w:cstheme="minorHAnsi"/>
        </w:rPr>
        <w:t>Microsoft Teams</w:t>
      </w:r>
      <w:r w:rsidR="002E3C2F" w:rsidRPr="00700091">
        <w:rPr>
          <w:rFonts w:asciiTheme="minorHAnsi" w:hAnsiTheme="minorHAnsi" w:cstheme="minorHAnsi"/>
        </w:rPr>
        <w:t xml:space="preserve"> conference id </w:t>
      </w:r>
      <w:r w:rsidR="002E3C2F" w:rsidRPr="00700091">
        <w:rPr>
          <w:rFonts w:asciiTheme="minorHAnsi" w:hAnsiTheme="minorHAnsi"/>
        </w:rPr>
        <w:t>601 728 734#</w:t>
      </w:r>
      <w:r w:rsidRPr="00700091">
        <w:rPr>
          <w:rFonts w:asciiTheme="minorHAnsi" w:hAnsiTheme="minorHAnsi" w:cstheme="minorHAnsi"/>
        </w:rPr>
        <w:t xml:space="preserve"> was convened at </w:t>
      </w:r>
      <w:r w:rsidR="00C011BF" w:rsidRPr="00700091">
        <w:rPr>
          <w:rFonts w:asciiTheme="minorHAnsi" w:hAnsiTheme="minorHAnsi" w:cstheme="minorHAnsi"/>
        </w:rPr>
        <w:t>1:</w:t>
      </w:r>
      <w:r w:rsidR="00787519" w:rsidRPr="00700091">
        <w:rPr>
          <w:rFonts w:asciiTheme="minorHAnsi" w:hAnsiTheme="minorHAnsi" w:cstheme="minorHAnsi"/>
        </w:rPr>
        <w:t>0</w:t>
      </w:r>
      <w:r w:rsidR="00E62034" w:rsidRPr="00700091">
        <w:rPr>
          <w:rFonts w:asciiTheme="minorHAnsi" w:hAnsiTheme="minorHAnsi" w:cstheme="minorHAnsi"/>
        </w:rPr>
        <w:t>1</w:t>
      </w:r>
      <w:r w:rsidR="00316EF6" w:rsidRPr="00700091">
        <w:rPr>
          <w:rFonts w:asciiTheme="minorHAnsi" w:hAnsiTheme="minorHAnsi" w:cstheme="minorHAnsi"/>
        </w:rPr>
        <w:t>pm</w:t>
      </w:r>
      <w:r w:rsidR="005C5641" w:rsidRPr="00700091">
        <w:rPr>
          <w:rFonts w:asciiTheme="minorHAnsi" w:hAnsiTheme="minorHAnsi" w:cstheme="minorHAnsi"/>
        </w:rPr>
        <w:t>;</w:t>
      </w:r>
      <w:r w:rsidR="00316EF6" w:rsidRPr="00700091">
        <w:rPr>
          <w:rFonts w:asciiTheme="minorHAnsi" w:hAnsiTheme="minorHAnsi" w:cstheme="minorHAnsi"/>
        </w:rPr>
        <w:t xml:space="preserve"> </w:t>
      </w:r>
      <w:r w:rsidRPr="00700091">
        <w:rPr>
          <w:rFonts w:asciiTheme="minorHAnsi" w:hAnsiTheme="minorHAnsi" w:cstheme="minorHAnsi"/>
        </w:rPr>
        <w:t xml:space="preserve">roll call was taken by </w:t>
      </w:r>
      <w:r w:rsidR="009066FE" w:rsidRPr="00700091">
        <w:rPr>
          <w:rFonts w:asciiTheme="minorHAnsi" w:hAnsiTheme="minorHAnsi" w:cstheme="minorHAnsi"/>
        </w:rPr>
        <w:t xml:space="preserve">Ms. </w:t>
      </w:r>
      <w:r w:rsidR="00104BCA" w:rsidRPr="00700091">
        <w:rPr>
          <w:rFonts w:asciiTheme="minorHAnsi" w:hAnsiTheme="minorHAnsi" w:cstheme="minorHAnsi"/>
        </w:rPr>
        <w:t>Proeber</w:t>
      </w:r>
      <w:r w:rsidRPr="00700091">
        <w:rPr>
          <w:rFonts w:asciiTheme="minorHAnsi" w:hAnsiTheme="minorHAnsi" w:cstheme="minorHAnsi"/>
        </w:rPr>
        <w:t xml:space="preserve"> and members in attendance</w:t>
      </w:r>
      <w:r w:rsidR="005C5641" w:rsidRPr="00700091">
        <w:rPr>
          <w:rFonts w:asciiTheme="minorHAnsi" w:hAnsiTheme="minorHAnsi" w:cstheme="minorHAnsi"/>
        </w:rPr>
        <w:t>,</w:t>
      </w:r>
      <w:r w:rsidRPr="00700091">
        <w:rPr>
          <w:rFonts w:asciiTheme="minorHAnsi" w:hAnsiTheme="minorHAnsi" w:cstheme="minorHAnsi"/>
        </w:rPr>
        <w:t xml:space="preserve"> absent and excused were noted.</w:t>
      </w:r>
      <w:r w:rsidR="000F51B5" w:rsidRPr="00700091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794776" w:rsidRDefault="009F4260" w:rsidP="009F4260">
      <w:pPr>
        <w:ind w:left="720"/>
        <w:rPr>
          <w:rFonts w:asciiTheme="minorHAnsi" w:hAnsiTheme="minorHAnsi" w:cstheme="minorHAnsi"/>
          <w:color w:val="FF0000"/>
        </w:rPr>
      </w:pPr>
    </w:p>
    <w:p w14:paraId="0FA71C3B" w14:textId="77777777" w:rsidR="002626CA" w:rsidRPr="00794776" w:rsidRDefault="002626CA" w:rsidP="002626CA">
      <w:pPr>
        <w:ind w:left="720"/>
        <w:rPr>
          <w:rFonts w:asciiTheme="minorHAnsi" w:hAnsiTheme="minorHAnsi" w:cstheme="minorHAnsi"/>
          <w:color w:val="FF0000"/>
        </w:rPr>
      </w:pPr>
    </w:p>
    <w:p w14:paraId="18F2AC0C" w14:textId="77777777" w:rsidR="00FD18DF" w:rsidRPr="00700091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00091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700091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41A268C0" w14:textId="1C3AC663" w:rsidR="00A06132" w:rsidRPr="00700091" w:rsidRDefault="008C190F" w:rsidP="003105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700091">
        <w:rPr>
          <w:rFonts w:asciiTheme="minorHAnsi" w:hAnsiTheme="minorHAnsi" w:cstheme="minorHAnsi"/>
        </w:rPr>
        <w:t>None.</w:t>
      </w:r>
    </w:p>
    <w:p w14:paraId="0E99656B" w14:textId="0FC2014A" w:rsidR="00A06132" w:rsidRPr="00700091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0B830A7" w14:textId="77777777" w:rsidR="00C174FC" w:rsidRPr="00700091" w:rsidRDefault="00C174FC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700091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00091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794776" w:rsidRDefault="008F63A4" w:rsidP="008F63A4">
      <w:pPr>
        <w:rPr>
          <w:rFonts w:asciiTheme="minorHAnsi" w:hAnsiTheme="minorHAnsi" w:cstheme="minorHAnsi"/>
          <w:color w:val="FF0000"/>
        </w:rPr>
      </w:pPr>
    </w:p>
    <w:p w14:paraId="0F42EE60" w14:textId="7FC4D39B" w:rsidR="00787519" w:rsidRPr="00700091" w:rsidRDefault="00787519" w:rsidP="009066FE">
      <w:pPr>
        <w:ind w:left="720"/>
        <w:rPr>
          <w:rFonts w:asciiTheme="minorHAnsi" w:hAnsiTheme="minorHAnsi" w:cstheme="minorHAnsi"/>
        </w:rPr>
      </w:pPr>
      <w:r w:rsidRPr="00700091">
        <w:rPr>
          <w:rFonts w:asciiTheme="minorHAnsi" w:hAnsiTheme="minorHAnsi" w:cstheme="minorHAnsi"/>
        </w:rPr>
        <w:t xml:space="preserve">After a brief discussion, a motion was made by </w:t>
      </w:r>
      <w:r w:rsidR="00700091" w:rsidRPr="00700091">
        <w:rPr>
          <w:rFonts w:asciiTheme="minorHAnsi" w:hAnsiTheme="minorHAnsi" w:cstheme="minorHAnsi"/>
        </w:rPr>
        <w:t>Mr. Archambo</w:t>
      </w:r>
      <w:r w:rsidRPr="00700091">
        <w:rPr>
          <w:rFonts w:asciiTheme="minorHAnsi" w:hAnsiTheme="minorHAnsi" w:cstheme="minorHAnsi"/>
        </w:rPr>
        <w:t xml:space="preserve"> </w:t>
      </w:r>
      <w:r w:rsidR="000476D6" w:rsidRPr="00700091">
        <w:rPr>
          <w:rFonts w:asciiTheme="minorHAnsi" w:hAnsiTheme="minorHAnsi" w:cstheme="minorHAnsi"/>
        </w:rPr>
        <w:t xml:space="preserve">and </w:t>
      </w:r>
      <w:r w:rsidRPr="00700091">
        <w:rPr>
          <w:rFonts w:asciiTheme="minorHAnsi" w:hAnsiTheme="minorHAnsi" w:cstheme="minorHAnsi"/>
        </w:rPr>
        <w:t xml:space="preserve">seconded by </w:t>
      </w:r>
      <w:r w:rsidR="00700091" w:rsidRPr="00700091">
        <w:rPr>
          <w:rFonts w:asciiTheme="minorHAnsi" w:hAnsiTheme="minorHAnsi" w:cstheme="minorHAnsi"/>
        </w:rPr>
        <w:t>Mr. Schaewe</w:t>
      </w:r>
      <w:r w:rsidR="00116844" w:rsidRPr="00700091">
        <w:rPr>
          <w:rFonts w:asciiTheme="minorHAnsi" w:hAnsiTheme="minorHAnsi" w:cstheme="minorHAnsi"/>
        </w:rPr>
        <w:t xml:space="preserve"> </w:t>
      </w:r>
      <w:r w:rsidRPr="00700091">
        <w:rPr>
          <w:rFonts w:asciiTheme="minorHAnsi" w:hAnsiTheme="minorHAnsi" w:cstheme="minorHAnsi"/>
        </w:rPr>
        <w:t>to approve the minutes of the meeting held o</w:t>
      </w:r>
      <w:r w:rsidR="00034FC4" w:rsidRPr="00700091">
        <w:rPr>
          <w:rFonts w:asciiTheme="minorHAnsi" w:hAnsiTheme="minorHAnsi" w:cstheme="minorHAnsi"/>
        </w:rPr>
        <w:t>n</w:t>
      </w:r>
      <w:r w:rsidRPr="00700091">
        <w:rPr>
          <w:rFonts w:asciiTheme="minorHAnsi" w:hAnsiTheme="minorHAnsi" w:cstheme="minorHAnsi"/>
        </w:rPr>
        <w:t xml:space="preserve"> </w:t>
      </w:r>
      <w:r w:rsidR="00700091" w:rsidRPr="00700091">
        <w:rPr>
          <w:rFonts w:asciiTheme="minorHAnsi" w:hAnsiTheme="minorHAnsi" w:cstheme="minorHAnsi"/>
        </w:rPr>
        <w:t>November</w:t>
      </w:r>
      <w:r w:rsidR="00E62034" w:rsidRPr="00700091">
        <w:rPr>
          <w:rFonts w:asciiTheme="minorHAnsi" w:hAnsiTheme="minorHAnsi" w:cstheme="minorHAnsi"/>
        </w:rPr>
        <w:t xml:space="preserve"> 1</w:t>
      </w:r>
      <w:r w:rsidR="00700091" w:rsidRPr="00700091">
        <w:rPr>
          <w:rFonts w:asciiTheme="minorHAnsi" w:hAnsiTheme="minorHAnsi" w:cstheme="minorHAnsi"/>
        </w:rPr>
        <w:t>5</w:t>
      </w:r>
      <w:r w:rsidR="00D27E7C" w:rsidRPr="00700091">
        <w:rPr>
          <w:rFonts w:asciiTheme="minorHAnsi" w:hAnsiTheme="minorHAnsi" w:cstheme="minorHAnsi"/>
        </w:rPr>
        <w:t>, 202</w:t>
      </w:r>
      <w:r w:rsidR="00B02375" w:rsidRPr="00700091">
        <w:rPr>
          <w:rFonts w:asciiTheme="minorHAnsi" w:hAnsiTheme="minorHAnsi" w:cstheme="minorHAnsi"/>
        </w:rPr>
        <w:t>2</w:t>
      </w:r>
      <w:r w:rsidR="000476D6" w:rsidRPr="00700091">
        <w:rPr>
          <w:rFonts w:asciiTheme="minorHAnsi" w:hAnsiTheme="minorHAnsi" w:cstheme="minorHAnsi"/>
        </w:rPr>
        <w:t>.</w:t>
      </w:r>
      <w:r w:rsidRPr="00700091">
        <w:rPr>
          <w:rFonts w:asciiTheme="minorHAnsi" w:hAnsiTheme="minorHAnsi" w:cstheme="minorHAnsi"/>
        </w:rPr>
        <w:t xml:space="preserve">  The motion passed unanimously.</w:t>
      </w:r>
    </w:p>
    <w:p w14:paraId="070796B7" w14:textId="7796765C" w:rsidR="00BB7BEB" w:rsidRPr="00794776" w:rsidRDefault="00BB7BE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247ABE5" w14:textId="729A4F6C" w:rsidR="008C190F" w:rsidRPr="00794776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4E5DD45" w14:textId="65BD647F" w:rsidR="008C190F" w:rsidRPr="00794776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DC54E54" w14:textId="055ABF77" w:rsidR="00923B7B" w:rsidRPr="00794776" w:rsidRDefault="00923B7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056FEEA2" w14:textId="32226B62" w:rsidR="00923B7B" w:rsidRPr="00794776" w:rsidRDefault="00923B7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D7E60B8" w14:textId="2451760C" w:rsidR="00923B7B" w:rsidRPr="00794776" w:rsidRDefault="00923B7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3DA70ED" w14:textId="0496878D" w:rsidR="00D52EF3" w:rsidRDefault="00D52EF3" w:rsidP="00D84E71">
      <w:pPr>
        <w:rPr>
          <w:rFonts w:asciiTheme="minorHAnsi" w:hAnsiTheme="minorHAnsi" w:cstheme="minorHAnsi"/>
          <w:color w:val="FF0000"/>
        </w:rPr>
      </w:pPr>
    </w:p>
    <w:p w14:paraId="1DDADCC7" w14:textId="70548CBE" w:rsidR="00700091" w:rsidRDefault="00700091" w:rsidP="00D84E71">
      <w:pPr>
        <w:rPr>
          <w:rFonts w:asciiTheme="minorHAnsi" w:hAnsiTheme="minorHAnsi" w:cstheme="minorHAnsi"/>
          <w:color w:val="FF0000"/>
        </w:rPr>
      </w:pPr>
    </w:p>
    <w:p w14:paraId="76A835AE" w14:textId="77777777" w:rsidR="00700091" w:rsidRPr="00794776" w:rsidRDefault="00700091" w:rsidP="00D84E71">
      <w:pPr>
        <w:rPr>
          <w:rFonts w:asciiTheme="minorHAnsi" w:hAnsiTheme="minorHAnsi" w:cstheme="minorHAnsi"/>
          <w:color w:val="FF0000"/>
        </w:rPr>
      </w:pPr>
    </w:p>
    <w:p w14:paraId="07404A9B" w14:textId="77777777" w:rsidR="00104BCA" w:rsidRPr="00794776" w:rsidRDefault="00104BCA" w:rsidP="009066FE">
      <w:pPr>
        <w:ind w:left="720"/>
        <w:rPr>
          <w:rFonts w:asciiTheme="minorHAnsi" w:hAnsiTheme="minorHAnsi" w:cstheme="minorHAnsi"/>
          <w:color w:val="FF0000"/>
        </w:rPr>
      </w:pPr>
    </w:p>
    <w:p w14:paraId="7C74786C" w14:textId="77777777" w:rsidR="008C190F" w:rsidRPr="00794776" w:rsidRDefault="008C190F" w:rsidP="008C190F">
      <w:pPr>
        <w:ind w:left="-1080"/>
        <w:rPr>
          <w:rFonts w:asciiTheme="minorHAnsi" w:hAnsiTheme="minorHAnsi" w:cstheme="minorHAnsi"/>
        </w:rPr>
      </w:pPr>
      <w:r w:rsidRPr="00794776">
        <w:rPr>
          <w:rFonts w:asciiTheme="minorHAnsi" w:hAnsiTheme="minorHAnsi" w:cstheme="minorHAnsi"/>
        </w:rPr>
        <w:lastRenderedPageBreak/>
        <w:t>Milwaukee Area Domestic</w:t>
      </w:r>
    </w:p>
    <w:p w14:paraId="1B3CB8C1" w14:textId="77777777" w:rsidR="008C190F" w:rsidRPr="00794776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794776">
        <w:rPr>
          <w:rFonts w:asciiTheme="minorHAnsi" w:hAnsiTheme="minorHAnsi" w:cstheme="minorHAnsi"/>
        </w:rPr>
        <w:t>Animal Control Commission</w:t>
      </w:r>
    </w:p>
    <w:p w14:paraId="03887EC9" w14:textId="77777777" w:rsidR="008C190F" w:rsidRPr="00794776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794776">
        <w:rPr>
          <w:rFonts w:asciiTheme="minorHAnsi" w:hAnsiTheme="minorHAnsi" w:cstheme="minorHAnsi"/>
        </w:rPr>
        <w:t>Operations Committee</w:t>
      </w:r>
    </w:p>
    <w:p w14:paraId="2674A11D" w14:textId="77777777" w:rsidR="008C190F" w:rsidRPr="00794776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794776">
        <w:rPr>
          <w:rFonts w:asciiTheme="minorHAnsi" w:hAnsiTheme="minorHAnsi" w:cstheme="minorHAnsi"/>
        </w:rPr>
        <w:t>Minutes of the Meeting</w:t>
      </w:r>
    </w:p>
    <w:p w14:paraId="6355A2EF" w14:textId="0A220D8E" w:rsidR="008C190F" w:rsidRPr="00794776" w:rsidRDefault="00794776" w:rsidP="008C190F">
      <w:pPr>
        <w:ind w:left="-1080"/>
        <w:jc w:val="both"/>
        <w:rPr>
          <w:rFonts w:asciiTheme="minorHAnsi" w:hAnsiTheme="minorHAnsi" w:cstheme="minorHAnsi"/>
        </w:rPr>
      </w:pPr>
      <w:r w:rsidRPr="00794776">
        <w:rPr>
          <w:rFonts w:asciiTheme="minorHAnsi" w:hAnsiTheme="minorHAnsi" w:cstheme="minorHAnsi"/>
        </w:rPr>
        <w:t>December 20</w:t>
      </w:r>
      <w:r w:rsidR="009856FA" w:rsidRPr="00794776">
        <w:rPr>
          <w:rFonts w:asciiTheme="minorHAnsi" w:hAnsiTheme="minorHAnsi" w:cstheme="minorHAnsi"/>
        </w:rPr>
        <w:t>,</w:t>
      </w:r>
      <w:r w:rsidR="009858C5" w:rsidRPr="00794776">
        <w:rPr>
          <w:rFonts w:asciiTheme="minorHAnsi" w:hAnsiTheme="minorHAnsi" w:cstheme="minorHAnsi"/>
        </w:rPr>
        <w:t xml:space="preserve"> 2022</w:t>
      </w:r>
    </w:p>
    <w:p w14:paraId="41E4AC8B" w14:textId="1E581158" w:rsidR="00960B1F" w:rsidRPr="00794776" w:rsidRDefault="008C190F" w:rsidP="00DB162C">
      <w:pPr>
        <w:ind w:left="-1080"/>
        <w:jc w:val="both"/>
        <w:rPr>
          <w:rFonts w:asciiTheme="minorHAnsi" w:hAnsiTheme="minorHAnsi" w:cstheme="minorHAnsi"/>
        </w:rPr>
      </w:pPr>
      <w:r w:rsidRPr="00794776">
        <w:rPr>
          <w:rFonts w:asciiTheme="minorHAnsi" w:hAnsiTheme="minorHAnsi" w:cstheme="minorHAnsi"/>
        </w:rPr>
        <w:t>Page two</w:t>
      </w:r>
    </w:p>
    <w:p w14:paraId="3FC371AE" w14:textId="02E91456" w:rsidR="008A33A6" w:rsidRDefault="008A33A6" w:rsidP="00C17EA1">
      <w:pPr>
        <w:rPr>
          <w:rFonts w:asciiTheme="minorHAnsi" w:hAnsiTheme="minorHAnsi" w:cstheme="minorHAnsi"/>
          <w:color w:val="FF0000"/>
        </w:rPr>
      </w:pPr>
    </w:p>
    <w:p w14:paraId="42BDC836" w14:textId="05B69677" w:rsidR="001B7A61" w:rsidRDefault="001B7A61" w:rsidP="00C17EA1">
      <w:pPr>
        <w:rPr>
          <w:rFonts w:asciiTheme="minorHAnsi" w:hAnsiTheme="minorHAnsi" w:cstheme="minorHAnsi"/>
          <w:color w:val="FF0000"/>
        </w:rPr>
      </w:pPr>
    </w:p>
    <w:p w14:paraId="48B70B5A" w14:textId="313B5769" w:rsidR="001B7A61" w:rsidRDefault="001B7A61" w:rsidP="00C17EA1">
      <w:pPr>
        <w:rPr>
          <w:rFonts w:asciiTheme="minorHAnsi" w:hAnsiTheme="minorHAnsi" w:cstheme="minorHAnsi"/>
          <w:color w:val="FF0000"/>
        </w:rPr>
      </w:pPr>
    </w:p>
    <w:p w14:paraId="4C951735" w14:textId="77777777" w:rsidR="001B7A61" w:rsidRPr="00794776" w:rsidRDefault="001B7A61" w:rsidP="00C17EA1">
      <w:pPr>
        <w:rPr>
          <w:rFonts w:asciiTheme="minorHAnsi" w:hAnsiTheme="minorHAnsi" w:cstheme="minorHAnsi"/>
          <w:color w:val="FF0000"/>
        </w:rPr>
      </w:pPr>
    </w:p>
    <w:p w14:paraId="6FA27E64" w14:textId="77777777" w:rsidR="00BB7BEB" w:rsidRPr="00700091" w:rsidRDefault="00BB7BEB" w:rsidP="00BB7B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00091">
        <w:rPr>
          <w:rFonts w:asciiTheme="minorHAnsi" w:hAnsiTheme="minorHAnsi" w:cstheme="minorHAnsi"/>
          <w:b/>
          <w:u w:val="single"/>
        </w:rPr>
        <w:t>Executive Director’s Report</w:t>
      </w:r>
    </w:p>
    <w:p w14:paraId="47D7A6F5" w14:textId="77777777" w:rsidR="00BB7BEB" w:rsidRPr="00700091" w:rsidRDefault="00BB7BEB" w:rsidP="00BB7BEB">
      <w:pPr>
        <w:rPr>
          <w:rFonts w:asciiTheme="minorHAnsi" w:hAnsiTheme="minorHAnsi" w:cstheme="minorHAnsi"/>
          <w:u w:val="single"/>
        </w:rPr>
      </w:pPr>
    </w:p>
    <w:p w14:paraId="372CDCBF" w14:textId="26DC9E75" w:rsidR="00BB7BEB" w:rsidRPr="00700091" w:rsidRDefault="00BB7BEB" w:rsidP="00BB7BEB">
      <w:pPr>
        <w:ind w:left="720"/>
        <w:rPr>
          <w:rFonts w:asciiTheme="minorHAnsi" w:hAnsiTheme="minorHAnsi" w:cstheme="minorHAnsi"/>
          <w:b/>
        </w:rPr>
      </w:pPr>
      <w:r w:rsidRPr="00700091">
        <w:rPr>
          <w:rFonts w:asciiTheme="minorHAnsi" w:hAnsiTheme="minorHAnsi" w:cstheme="minorHAnsi"/>
          <w:b/>
        </w:rPr>
        <w:t>a. Statistical Update –</w:t>
      </w:r>
      <w:r w:rsidR="00700091" w:rsidRPr="00700091">
        <w:rPr>
          <w:rFonts w:asciiTheme="minorHAnsi" w:hAnsiTheme="minorHAnsi" w:cstheme="minorHAnsi"/>
          <w:b/>
        </w:rPr>
        <w:t xml:space="preserve"> November</w:t>
      </w:r>
      <w:r w:rsidR="009856FA" w:rsidRPr="00700091">
        <w:rPr>
          <w:rFonts w:asciiTheme="minorHAnsi" w:hAnsiTheme="minorHAnsi" w:cstheme="minorHAnsi"/>
          <w:b/>
        </w:rPr>
        <w:t xml:space="preserve"> </w:t>
      </w:r>
      <w:r w:rsidR="002E1179" w:rsidRPr="00700091">
        <w:rPr>
          <w:rFonts w:asciiTheme="minorHAnsi" w:hAnsiTheme="minorHAnsi" w:cstheme="minorHAnsi"/>
          <w:b/>
        </w:rPr>
        <w:t>2022</w:t>
      </w:r>
    </w:p>
    <w:p w14:paraId="477F40CF" w14:textId="77777777" w:rsidR="00C75CCF" w:rsidRPr="00794776" w:rsidRDefault="00C75CCF" w:rsidP="008C190F">
      <w:pPr>
        <w:ind w:left="720"/>
        <w:rPr>
          <w:rFonts w:asciiTheme="minorHAnsi" w:hAnsiTheme="minorHAnsi" w:cstheme="minorHAnsi"/>
          <w:color w:val="FF0000"/>
        </w:rPr>
      </w:pPr>
    </w:p>
    <w:p w14:paraId="366C850E" w14:textId="69719CEB" w:rsidR="00D76E63" w:rsidRPr="001B7A61" w:rsidRDefault="00C75CCF" w:rsidP="00C17EA1">
      <w:pPr>
        <w:ind w:left="720" w:right="-450"/>
        <w:rPr>
          <w:rFonts w:asciiTheme="minorHAnsi" w:hAnsiTheme="minorHAnsi" w:cstheme="minorHAnsi"/>
        </w:rPr>
      </w:pPr>
      <w:r w:rsidRPr="001B7A61">
        <w:rPr>
          <w:rFonts w:asciiTheme="minorHAnsi" w:hAnsiTheme="minorHAnsi" w:cstheme="minorHAnsi"/>
        </w:rPr>
        <w:t xml:space="preserve">Ms. Sparapani </w:t>
      </w:r>
      <w:r w:rsidR="00BB7BEB" w:rsidRPr="001B7A61">
        <w:rPr>
          <w:rFonts w:asciiTheme="minorHAnsi" w:hAnsiTheme="minorHAnsi" w:cstheme="minorHAnsi"/>
        </w:rPr>
        <w:t xml:space="preserve">reported </w:t>
      </w:r>
      <w:r w:rsidR="00C17EA1" w:rsidRPr="001B7A61">
        <w:rPr>
          <w:rFonts w:asciiTheme="minorHAnsi" w:hAnsiTheme="minorHAnsi" w:cstheme="minorHAnsi"/>
        </w:rPr>
        <w:t>Admissions are up 4.19% for the month and 14.95% for the year compared to 2021</w:t>
      </w:r>
      <w:r w:rsidR="00D84E71" w:rsidRPr="001B7A61">
        <w:rPr>
          <w:rFonts w:asciiTheme="minorHAnsi" w:hAnsiTheme="minorHAnsi" w:cstheme="minorHAnsi"/>
        </w:rPr>
        <w:t>.</w:t>
      </w:r>
      <w:r w:rsidR="00C17EA1" w:rsidRPr="001B7A61">
        <w:rPr>
          <w:rFonts w:asciiTheme="minorHAnsi" w:hAnsiTheme="minorHAnsi" w:cstheme="minorHAnsi"/>
        </w:rPr>
        <w:t xml:space="preserve">  Ms. Sparapani noted MADACC is reaching pre-COVID numbers.</w:t>
      </w:r>
    </w:p>
    <w:p w14:paraId="7EF2EDD9" w14:textId="77777777" w:rsidR="00D76E63" w:rsidRPr="00794776" w:rsidRDefault="00D76E63" w:rsidP="00D76E63">
      <w:pPr>
        <w:ind w:left="720"/>
        <w:rPr>
          <w:rFonts w:asciiTheme="minorHAnsi" w:hAnsiTheme="minorHAnsi" w:cstheme="minorHAnsi"/>
          <w:color w:val="FF0000"/>
        </w:rPr>
      </w:pPr>
    </w:p>
    <w:p w14:paraId="489B8FDF" w14:textId="69F5444A" w:rsidR="00D76E63" w:rsidRPr="001B7A61" w:rsidRDefault="00D76E63" w:rsidP="00D76E63">
      <w:pPr>
        <w:ind w:left="720"/>
        <w:rPr>
          <w:rFonts w:asciiTheme="minorHAnsi" w:hAnsiTheme="minorHAnsi" w:cstheme="minorHAnsi"/>
        </w:rPr>
      </w:pPr>
      <w:r w:rsidRPr="001B7A61">
        <w:rPr>
          <w:rFonts w:asciiTheme="minorHAnsi" w:hAnsiTheme="minorHAnsi" w:cstheme="minorHAnsi"/>
        </w:rPr>
        <w:t xml:space="preserve">Ms. Sparapani reported </w:t>
      </w:r>
      <w:r w:rsidR="001B7A61" w:rsidRPr="001B7A61">
        <w:rPr>
          <w:rFonts w:asciiTheme="minorHAnsi" w:hAnsiTheme="minorHAnsi" w:cstheme="minorHAnsi"/>
        </w:rPr>
        <w:t>Reclaims, Transfers</w:t>
      </w:r>
      <w:r w:rsidR="002726F6" w:rsidRPr="001B7A61">
        <w:rPr>
          <w:rFonts w:asciiTheme="minorHAnsi" w:hAnsiTheme="minorHAnsi" w:cstheme="minorHAnsi"/>
        </w:rPr>
        <w:t xml:space="preserve"> and Euthanasia were up, with </w:t>
      </w:r>
      <w:r w:rsidR="001B7A61" w:rsidRPr="001B7A61">
        <w:rPr>
          <w:rFonts w:asciiTheme="minorHAnsi" w:hAnsiTheme="minorHAnsi" w:cstheme="minorHAnsi"/>
        </w:rPr>
        <w:t>Adoptions</w:t>
      </w:r>
      <w:r w:rsidR="004E15BD" w:rsidRPr="001B7A61">
        <w:rPr>
          <w:rFonts w:asciiTheme="minorHAnsi" w:hAnsiTheme="minorHAnsi" w:cstheme="minorHAnsi"/>
        </w:rPr>
        <w:t xml:space="preserve"> </w:t>
      </w:r>
      <w:r w:rsidR="00D84E71" w:rsidRPr="001B7A61">
        <w:rPr>
          <w:rFonts w:asciiTheme="minorHAnsi" w:hAnsiTheme="minorHAnsi" w:cstheme="minorHAnsi"/>
        </w:rPr>
        <w:t>down</w:t>
      </w:r>
      <w:r w:rsidR="006B3FED" w:rsidRPr="001B7A61">
        <w:rPr>
          <w:rFonts w:asciiTheme="minorHAnsi" w:hAnsiTheme="minorHAnsi" w:cstheme="minorHAnsi"/>
        </w:rPr>
        <w:t xml:space="preserve"> for the month</w:t>
      </w:r>
      <w:r w:rsidR="004E15BD" w:rsidRPr="001B7A61">
        <w:rPr>
          <w:rFonts w:asciiTheme="minorHAnsi" w:hAnsiTheme="minorHAnsi" w:cstheme="minorHAnsi"/>
        </w:rPr>
        <w:t xml:space="preserve"> compared to last year</w:t>
      </w:r>
      <w:r w:rsidR="002E1179" w:rsidRPr="001B7A61">
        <w:rPr>
          <w:rFonts w:asciiTheme="minorHAnsi" w:hAnsiTheme="minorHAnsi" w:cstheme="minorHAnsi"/>
        </w:rPr>
        <w:t>.</w:t>
      </w:r>
      <w:r w:rsidRPr="001B7A61">
        <w:rPr>
          <w:rFonts w:asciiTheme="minorHAnsi" w:hAnsiTheme="minorHAnsi" w:cstheme="minorHAnsi"/>
        </w:rPr>
        <w:t xml:space="preserve"> </w:t>
      </w:r>
      <w:r w:rsidR="00C17EA1" w:rsidRPr="001B7A61">
        <w:rPr>
          <w:rFonts w:asciiTheme="minorHAnsi" w:hAnsiTheme="minorHAnsi" w:cstheme="minorHAnsi"/>
        </w:rPr>
        <w:t>Ms. Sparapani noted MADACC will exceed 4,000 adoptions in a year for the first time in history.</w:t>
      </w:r>
    </w:p>
    <w:p w14:paraId="2582812D" w14:textId="77777777" w:rsidR="00D76E63" w:rsidRPr="001B7A61" w:rsidRDefault="00D76E63" w:rsidP="00D76E63">
      <w:pPr>
        <w:ind w:left="720"/>
        <w:rPr>
          <w:rFonts w:asciiTheme="minorHAnsi" w:hAnsiTheme="minorHAnsi" w:cstheme="minorHAnsi"/>
        </w:rPr>
      </w:pPr>
    </w:p>
    <w:p w14:paraId="32436914" w14:textId="0EA86C44" w:rsidR="00787519" w:rsidRPr="001B7A61" w:rsidRDefault="00787519" w:rsidP="0008372F">
      <w:pPr>
        <w:ind w:left="720"/>
        <w:rPr>
          <w:rFonts w:asciiTheme="minorHAnsi" w:hAnsiTheme="minorHAnsi" w:cstheme="minorHAnsi"/>
        </w:rPr>
      </w:pPr>
      <w:r w:rsidRPr="001B7A61">
        <w:rPr>
          <w:rFonts w:asciiTheme="minorHAnsi" w:hAnsiTheme="minorHAnsi" w:cstheme="minorHAnsi"/>
        </w:rPr>
        <w:t xml:space="preserve">Ms. Sparapani reported </w:t>
      </w:r>
      <w:r w:rsidR="000F2950" w:rsidRPr="001B7A61">
        <w:rPr>
          <w:rFonts w:asciiTheme="minorHAnsi" w:hAnsiTheme="minorHAnsi" w:cstheme="minorHAnsi"/>
        </w:rPr>
        <w:t xml:space="preserve">WHS took in </w:t>
      </w:r>
      <w:r w:rsidR="001B7A61" w:rsidRPr="001B7A61">
        <w:rPr>
          <w:rFonts w:asciiTheme="minorHAnsi" w:hAnsiTheme="minorHAnsi" w:cstheme="minorHAnsi"/>
        </w:rPr>
        <w:t>70</w:t>
      </w:r>
      <w:r w:rsidR="000F2950" w:rsidRPr="001B7A61">
        <w:rPr>
          <w:rFonts w:asciiTheme="minorHAnsi" w:hAnsiTheme="minorHAnsi" w:cstheme="minorHAnsi"/>
        </w:rPr>
        <w:t xml:space="preserve"> animals, </w:t>
      </w:r>
      <w:r w:rsidR="00D52EF3" w:rsidRPr="001B7A61">
        <w:rPr>
          <w:rFonts w:asciiTheme="minorHAnsi" w:hAnsiTheme="minorHAnsi" w:cstheme="minorHAnsi"/>
        </w:rPr>
        <w:t>with</w:t>
      </w:r>
      <w:r w:rsidR="00400E1F" w:rsidRPr="001B7A61">
        <w:rPr>
          <w:rFonts w:asciiTheme="minorHAnsi" w:hAnsiTheme="minorHAnsi" w:cstheme="minorHAnsi"/>
        </w:rPr>
        <w:t xml:space="preserve"> </w:t>
      </w:r>
      <w:r w:rsidR="001B7A61" w:rsidRPr="001B7A61">
        <w:rPr>
          <w:rFonts w:asciiTheme="minorHAnsi" w:hAnsiTheme="minorHAnsi" w:cstheme="minorHAnsi"/>
        </w:rPr>
        <w:t xml:space="preserve">Shelter </w:t>
      </w:r>
      <w:proofErr w:type="gramStart"/>
      <w:r w:rsidR="001B7A61" w:rsidRPr="001B7A61">
        <w:rPr>
          <w:rFonts w:asciiTheme="minorHAnsi" w:hAnsiTheme="minorHAnsi" w:cstheme="minorHAnsi"/>
        </w:rPr>
        <w:t>From</w:t>
      </w:r>
      <w:proofErr w:type="gramEnd"/>
      <w:r w:rsidR="001B7A61" w:rsidRPr="001B7A61">
        <w:rPr>
          <w:rFonts w:asciiTheme="minorHAnsi" w:hAnsiTheme="minorHAnsi" w:cstheme="minorHAnsi"/>
        </w:rPr>
        <w:t xml:space="preserve"> the Storm</w:t>
      </w:r>
      <w:r w:rsidR="00753EC2" w:rsidRPr="001B7A61">
        <w:rPr>
          <w:rFonts w:asciiTheme="minorHAnsi" w:hAnsiTheme="minorHAnsi" w:cstheme="minorHAnsi"/>
        </w:rPr>
        <w:t xml:space="preserve"> </w:t>
      </w:r>
      <w:r w:rsidR="000F2950" w:rsidRPr="001B7A61">
        <w:rPr>
          <w:rFonts w:asciiTheme="minorHAnsi" w:hAnsiTheme="minorHAnsi" w:cstheme="minorHAnsi"/>
        </w:rPr>
        <w:t xml:space="preserve">pulling </w:t>
      </w:r>
      <w:r w:rsidR="001B7A61" w:rsidRPr="001B7A61">
        <w:rPr>
          <w:rFonts w:asciiTheme="minorHAnsi" w:hAnsiTheme="minorHAnsi" w:cstheme="minorHAnsi"/>
        </w:rPr>
        <w:t>23</w:t>
      </w:r>
      <w:r w:rsidR="00104BCA" w:rsidRPr="001B7A61">
        <w:rPr>
          <w:rFonts w:asciiTheme="minorHAnsi" w:hAnsiTheme="minorHAnsi" w:cstheme="minorHAnsi"/>
        </w:rPr>
        <w:t xml:space="preserve"> </w:t>
      </w:r>
      <w:r w:rsidR="00400E1F" w:rsidRPr="001B7A61">
        <w:rPr>
          <w:rFonts w:asciiTheme="minorHAnsi" w:hAnsiTheme="minorHAnsi" w:cstheme="minorHAnsi"/>
        </w:rPr>
        <w:t>animals</w:t>
      </w:r>
      <w:r w:rsidR="00D52EF3" w:rsidRPr="001B7A61">
        <w:rPr>
          <w:rFonts w:asciiTheme="minorHAnsi" w:hAnsiTheme="minorHAnsi" w:cstheme="minorHAnsi"/>
        </w:rPr>
        <w:t xml:space="preserve"> and </w:t>
      </w:r>
      <w:r w:rsidR="001B7A61" w:rsidRPr="001B7A61">
        <w:rPr>
          <w:rFonts w:asciiTheme="minorHAnsi" w:hAnsiTheme="minorHAnsi" w:cstheme="minorHAnsi"/>
        </w:rPr>
        <w:t>K&amp;R Small Animal Rescue</w:t>
      </w:r>
      <w:r w:rsidR="00D52EF3" w:rsidRPr="001B7A61">
        <w:rPr>
          <w:rFonts w:asciiTheme="minorHAnsi" w:hAnsiTheme="minorHAnsi" w:cstheme="minorHAnsi"/>
        </w:rPr>
        <w:t xml:space="preserve"> taking in </w:t>
      </w:r>
      <w:r w:rsidR="001B7A61" w:rsidRPr="001B7A61">
        <w:rPr>
          <w:rFonts w:asciiTheme="minorHAnsi" w:hAnsiTheme="minorHAnsi" w:cstheme="minorHAnsi"/>
        </w:rPr>
        <w:t>12</w:t>
      </w:r>
      <w:r w:rsidR="00D52EF3" w:rsidRPr="001B7A61">
        <w:rPr>
          <w:rFonts w:asciiTheme="minorHAnsi" w:hAnsiTheme="minorHAnsi" w:cstheme="minorHAnsi"/>
        </w:rPr>
        <w:t xml:space="preserve"> animals</w:t>
      </w:r>
      <w:r w:rsidR="00400E1F" w:rsidRPr="001B7A61">
        <w:rPr>
          <w:rFonts w:asciiTheme="minorHAnsi" w:hAnsiTheme="minorHAnsi" w:cstheme="minorHAnsi"/>
        </w:rPr>
        <w:t>.</w:t>
      </w:r>
    </w:p>
    <w:p w14:paraId="5F22F004" w14:textId="77777777" w:rsidR="00787519" w:rsidRPr="00700091" w:rsidRDefault="00787519" w:rsidP="00787519">
      <w:pPr>
        <w:rPr>
          <w:rFonts w:asciiTheme="minorHAnsi" w:hAnsiTheme="minorHAnsi" w:cstheme="minorHAnsi"/>
        </w:rPr>
      </w:pPr>
    </w:p>
    <w:p w14:paraId="5A5EBBCB" w14:textId="40FEC134" w:rsidR="00787519" w:rsidRPr="00700091" w:rsidRDefault="00787519" w:rsidP="00787519">
      <w:pPr>
        <w:ind w:left="720"/>
        <w:rPr>
          <w:rFonts w:asciiTheme="minorHAnsi" w:hAnsiTheme="minorHAnsi" w:cstheme="minorHAnsi"/>
        </w:rPr>
      </w:pPr>
      <w:r w:rsidRPr="00700091">
        <w:rPr>
          <w:rFonts w:asciiTheme="minorHAnsi" w:hAnsiTheme="minorHAnsi" w:cstheme="minorHAnsi"/>
        </w:rPr>
        <w:t xml:space="preserve">After discussion, a motion was made by </w:t>
      </w:r>
      <w:r w:rsidR="00700091" w:rsidRPr="00700091">
        <w:rPr>
          <w:rFonts w:asciiTheme="minorHAnsi" w:hAnsiTheme="minorHAnsi" w:cstheme="minorHAnsi"/>
        </w:rPr>
        <w:t>Mr. Schaewe</w:t>
      </w:r>
      <w:r w:rsidR="002726F6" w:rsidRPr="00700091">
        <w:rPr>
          <w:rFonts w:asciiTheme="minorHAnsi" w:hAnsiTheme="minorHAnsi" w:cstheme="minorHAnsi"/>
        </w:rPr>
        <w:t xml:space="preserve"> </w:t>
      </w:r>
      <w:r w:rsidRPr="00700091">
        <w:rPr>
          <w:rFonts w:asciiTheme="minorHAnsi" w:hAnsiTheme="minorHAnsi" w:cstheme="minorHAnsi"/>
        </w:rPr>
        <w:t xml:space="preserve">and seconded by </w:t>
      </w:r>
      <w:r w:rsidR="00700091" w:rsidRPr="00700091">
        <w:rPr>
          <w:rFonts w:asciiTheme="minorHAnsi" w:hAnsiTheme="minorHAnsi" w:cstheme="minorHAnsi"/>
        </w:rPr>
        <w:t xml:space="preserve">Mr. </w:t>
      </w:r>
      <w:r w:rsidR="001B7A61" w:rsidRPr="00700091">
        <w:rPr>
          <w:rFonts w:asciiTheme="minorHAnsi" w:hAnsiTheme="minorHAnsi" w:cstheme="minorHAnsi"/>
        </w:rPr>
        <w:t>Boening to</w:t>
      </w:r>
      <w:r w:rsidRPr="00700091">
        <w:rPr>
          <w:rFonts w:asciiTheme="minorHAnsi" w:hAnsiTheme="minorHAnsi" w:cstheme="minorHAnsi"/>
        </w:rPr>
        <w:t xml:space="preserve"> approve the statistical report for </w:t>
      </w:r>
      <w:r w:rsidR="00700091" w:rsidRPr="00700091">
        <w:rPr>
          <w:rFonts w:asciiTheme="minorHAnsi" w:hAnsiTheme="minorHAnsi" w:cstheme="minorHAnsi"/>
        </w:rPr>
        <w:t>November</w:t>
      </w:r>
      <w:r w:rsidR="002E1179" w:rsidRPr="00700091">
        <w:rPr>
          <w:rFonts w:asciiTheme="minorHAnsi" w:hAnsiTheme="minorHAnsi" w:cstheme="minorHAnsi"/>
        </w:rPr>
        <w:t xml:space="preserve"> 2022</w:t>
      </w:r>
      <w:r w:rsidRPr="00700091">
        <w:rPr>
          <w:rFonts w:asciiTheme="minorHAnsi" w:hAnsiTheme="minorHAnsi" w:cstheme="minorHAnsi"/>
        </w:rPr>
        <w:t>.  The motion passed unanimously.</w:t>
      </w:r>
    </w:p>
    <w:p w14:paraId="146F4D91" w14:textId="5221B93D" w:rsidR="00A8667B" w:rsidRPr="00794776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2CC4355" w14:textId="77777777" w:rsidR="00400E1F" w:rsidRPr="00794776" w:rsidRDefault="00400E1F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7C8FD7B" w14:textId="77777777" w:rsidR="00814196" w:rsidRPr="00700091" w:rsidRDefault="00814196" w:rsidP="00545B94">
      <w:pPr>
        <w:ind w:left="720"/>
        <w:rPr>
          <w:rFonts w:asciiTheme="minorHAnsi" w:hAnsiTheme="minorHAnsi" w:cstheme="minorHAnsi"/>
          <w:b/>
        </w:rPr>
      </w:pPr>
      <w:r w:rsidRPr="00700091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794776" w:rsidRDefault="00F3269B" w:rsidP="00F3269B">
      <w:pPr>
        <w:ind w:left="720"/>
        <w:rPr>
          <w:rFonts w:asciiTheme="minorHAnsi" w:hAnsiTheme="minorHAnsi" w:cstheme="minorHAnsi"/>
          <w:color w:val="FF0000"/>
        </w:rPr>
      </w:pPr>
    </w:p>
    <w:p w14:paraId="484454B0" w14:textId="63453E06" w:rsidR="00FB0BD6" w:rsidRPr="001B7A61" w:rsidRDefault="00946F35" w:rsidP="000116B4">
      <w:pPr>
        <w:ind w:left="720"/>
        <w:rPr>
          <w:rFonts w:asciiTheme="minorHAnsi" w:hAnsiTheme="minorHAnsi" w:cstheme="minorHAnsi"/>
        </w:rPr>
      </w:pPr>
      <w:r w:rsidRPr="001B7A61">
        <w:rPr>
          <w:rFonts w:asciiTheme="minorHAnsi" w:hAnsiTheme="minorHAnsi" w:cstheme="minorHAnsi"/>
        </w:rPr>
        <w:t xml:space="preserve">Ms. Sparapani </w:t>
      </w:r>
      <w:r w:rsidR="001B7A61" w:rsidRPr="001B7A61">
        <w:rPr>
          <w:rFonts w:asciiTheme="minorHAnsi" w:hAnsiTheme="minorHAnsi" w:cstheme="minorHAnsi"/>
        </w:rPr>
        <w:t>reported on a hoarding case in Milwaukee with 112 animals in one house.  Only 3 dogs remain at MADACC currently.  Ms. Sparapani noted working with the District Attorney regarding possible charges to the individual involved.</w:t>
      </w:r>
    </w:p>
    <w:p w14:paraId="7052ECE6" w14:textId="38571E67" w:rsidR="00D52EF3" w:rsidRPr="001B7A61" w:rsidRDefault="00D52EF3" w:rsidP="000116B4">
      <w:pPr>
        <w:ind w:left="720"/>
        <w:rPr>
          <w:rFonts w:asciiTheme="minorHAnsi" w:hAnsiTheme="minorHAnsi" w:cstheme="minorHAnsi"/>
        </w:rPr>
      </w:pPr>
    </w:p>
    <w:p w14:paraId="01363029" w14:textId="7CBAAEB0" w:rsidR="00D52EF3" w:rsidRPr="001B7A61" w:rsidRDefault="00D52EF3" w:rsidP="000116B4">
      <w:pPr>
        <w:ind w:left="720"/>
        <w:rPr>
          <w:rFonts w:asciiTheme="minorHAnsi" w:hAnsiTheme="minorHAnsi" w:cstheme="minorHAnsi"/>
        </w:rPr>
      </w:pPr>
      <w:r w:rsidRPr="001B7A61">
        <w:rPr>
          <w:rFonts w:asciiTheme="minorHAnsi" w:hAnsiTheme="minorHAnsi" w:cstheme="minorHAnsi"/>
        </w:rPr>
        <w:t xml:space="preserve">Ms. Sparapani reported </w:t>
      </w:r>
      <w:r w:rsidR="001B7A61" w:rsidRPr="001B7A61">
        <w:rPr>
          <w:rFonts w:asciiTheme="minorHAnsi" w:hAnsiTheme="minorHAnsi" w:cstheme="minorHAnsi"/>
        </w:rPr>
        <w:t>on an amazing fundraising month</w:t>
      </w:r>
      <w:r w:rsidRPr="001B7A61">
        <w:rPr>
          <w:rFonts w:asciiTheme="minorHAnsi" w:hAnsiTheme="minorHAnsi" w:cstheme="minorHAnsi"/>
        </w:rPr>
        <w:t>.</w:t>
      </w:r>
    </w:p>
    <w:p w14:paraId="1162072C" w14:textId="78B9DD93" w:rsidR="002726F6" w:rsidRPr="001B7A61" w:rsidRDefault="002726F6" w:rsidP="000116B4">
      <w:pPr>
        <w:ind w:left="720"/>
        <w:rPr>
          <w:rFonts w:asciiTheme="minorHAnsi" w:hAnsiTheme="minorHAnsi" w:cstheme="minorHAnsi"/>
        </w:rPr>
      </w:pPr>
    </w:p>
    <w:p w14:paraId="0D765242" w14:textId="74D3B4A2" w:rsidR="002726F6" w:rsidRPr="001B7A61" w:rsidRDefault="002726F6" w:rsidP="000116B4">
      <w:pPr>
        <w:ind w:left="720"/>
        <w:rPr>
          <w:rFonts w:asciiTheme="minorHAnsi" w:hAnsiTheme="minorHAnsi" w:cstheme="minorHAnsi"/>
        </w:rPr>
      </w:pPr>
      <w:r w:rsidRPr="001B7A61">
        <w:rPr>
          <w:rFonts w:asciiTheme="minorHAnsi" w:hAnsiTheme="minorHAnsi" w:cstheme="minorHAnsi"/>
        </w:rPr>
        <w:t xml:space="preserve">Ms. Sparapani reported </w:t>
      </w:r>
      <w:r w:rsidR="001B7A61" w:rsidRPr="001B7A61">
        <w:rPr>
          <w:rFonts w:asciiTheme="minorHAnsi" w:hAnsiTheme="minorHAnsi" w:cstheme="minorHAnsi"/>
        </w:rPr>
        <w:t>MADACC is almost fully staffed at this time</w:t>
      </w:r>
      <w:r w:rsidRPr="001B7A61">
        <w:rPr>
          <w:rFonts w:asciiTheme="minorHAnsi" w:hAnsiTheme="minorHAnsi" w:cstheme="minorHAnsi"/>
        </w:rPr>
        <w:t>.</w:t>
      </w:r>
    </w:p>
    <w:p w14:paraId="272EEE15" w14:textId="213FFC7B" w:rsidR="00A8351D" w:rsidRPr="00794776" w:rsidRDefault="00A8351D" w:rsidP="00C174FC">
      <w:pPr>
        <w:rPr>
          <w:rFonts w:asciiTheme="minorHAnsi" w:hAnsiTheme="minorHAnsi" w:cstheme="minorHAnsi"/>
          <w:color w:val="FF0000"/>
        </w:rPr>
      </w:pPr>
    </w:p>
    <w:p w14:paraId="2EC5C40A" w14:textId="77777777" w:rsidR="00400E1F" w:rsidRPr="00700091" w:rsidRDefault="00400E1F" w:rsidP="00C174FC">
      <w:pPr>
        <w:rPr>
          <w:rFonts w:asciiTheme="minorHAnsi" w:hAnsiTheme="minorHAnsi" w:cstheme="minorHAnsi"/>
        </w:rPr>
      </w:pPr>
    </w:p>
    <w:p w14:paraId="5D2928EC" w14:textId="77777777" w:rsidR="008B2DD2" w:rsidRPr="00700091" w:rsidRDefault="00654C5B" w:rsidP="008B2DD2">
      <w:pPr>
        <w:ind w:left="720"/>
        <w:rPr>
          <w:rFonts w:asciiTheme="minorHAnsi" w:hAnsiTheme="minorHAnsi" w:cstheme="minorHAnsi"/>
        </w:rPr>
      </w:pPr>
      <w:r w:rsidRPr="00700091">
        <w:rPr>
          <w:rFonts w:asciiTheme="minorHAnsi" w:hAnsiTheme="minorHAnsi" w:cstheme="minorHAnsi"/>
          <w:b/>
        </w:rPr>
        <w:t>c</w:t>
      </w:r>
      <w:r w:rsidR="008B2DD2" w:rsidRPr="00700091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700091" w:rsidRDefault="00C96D4E" w:rsidP="00531D07">
      <w:pPr>
        <w:rPr>
          <w:rFonts w:asciiTheme="minorHAnsi" w:hAnsiTheme="minorHAnsi" w:cstheme="minorHAnsi"/>
        </w:rPr>
      </w:pPr>
    </w:p>
    <w:p w14:paraId="584204DF" w14:textId="1203F5FB" w:rsidR="00E75483" w:rsidRPr="00794776" w:rsidRDefault="00104BCA" w:rsidP="00BC66F5">
      <w:pPr>
        <w:ind w:left="720"/>
        <w:rPr>
          <w:rFonts w:asciiTheme="minorHAnsi" w:hAnsiTheme="minorHAnsi" w:cstheme="minorHAnsi"/>
          <w:color w:val="FF0000"/>
        </w:rPr>
      </w:pPr>
      <w:r w:rsidRPr="00700091">
        <w:rPr>
          <w:rFonts w:asciiTheme="minorHAnsi" w:hAnsiTheme="minorHAnsi" w:cstheme="minorHAnsi"/>
        </w:rPr>
        <w:t xml:space="preserve">Ms. </w:t>
      </w:r>
      <w:r w:rsidR="002C0C17" w:rsidRPr="00700091">
        <w:rPr>
          <w:rFonts w:asciiTheme="minorHAnsi" w:hAnsiTheme="minorHAnsi" w:cstheme="minorHAnsi"/>
        </w:rPr>
        <w:t xml:space="preserve">Proeber </w:t>
      </w:r>
      <w:r w:rsidR="009856FA" w:rsidRPr="00700091">
        <w:rPr>
          <w:rFonts w:asciiTheme="minorHAnsi" w:hAnsiTheme="minorHAnsi" w:cstheme="minorHAnsi"/>
        </w:rPr>
        <w:t>had nothing to report</w:t>
      </w:r>
      <w:r w:rsidR="00F93C6B" w:rsidRPr="00794776">
        <w:rPr>
          <w:rFonts w:asciiTheme="minorHAnsi" w:hAnsiTheme="minorHAnsi" w:cstheme="minorHAnsi"/>
          <w:color w:val="FF0000"/>
        </w:rPr>
        <w:t>.</w:t>
      </w:r>
    </w:p>
    <w:p w14:paraId="0BCBF20D" w14:textId="4E046515" w:rsidR="009745B4" w:rsidRPr="00794776" w:rsidRDefault="009745B4" w:rsidP="00486C10">
      <w:pPr>
        <w:rPr>
          <w:rFonts w:asciiTheme="minorHAnsi" w:hAnsiTheme="minorHAnsi" w:cstheme="minorHAnsi"/>
          <w:color w:val="FF0000"/>
        </w:rPr>
      </w:pPr>
    </w:p>
    <w:p w14:paraId="19A6BAA9" w14:textId="77777777" w:rsidR="009856FA" w:rsidRPr="00794776" w:rsidRDefault="009856FA" w:rsidP="00486C10">
      <w:pPr>
        <w:rPr>
          <w:rFonts w:asciiTheme="minorHAnsi" w:hAnsiTheme="minorHAnsi" w:cstheme="minorHAnsi"/>
          <w:color w:val="FF0000"/>
        </w:rPr>
      </w:pPr>
    </w:p>
    <w:p w14:paraId="2B1429C7" w14:textId="77777777" w:rsidR="007C32C5" w:rsidRPr="00700091" w:rsidRDefault="007C32C5" w:rsidP="007C32C5">
      <w:pPr>
        <w:ind w:left="720"/>
        <w:rPr>
          <w:rFonts w:asciiTheme="minorHAnsi" w:hAnsiTheme="minorHAnsi" w:cstheme="minorHAnsi"/>
          <w:b/>
        </w:rPr>
      </w:pPr>
      <w:r w:rsidRPr="00700091">
        <w:rPr>
          <w:rFonts w:asciiTheme="minorHAnsi" w:hAnsiTheme="minorHAnsi" w:cstheme="minorHAnsi"/>
          <w:b/>
        </w:rPr>
        <w:t>d. Friends of MADACC Update</w:t>
      </w:r>
    </w:p>
    <w:p w14:paraId="6327CD4E" w14:textId="08FC0DD2" w:rsidR="0075606E" w:rsidRPr="00794776" w:rsidRDefault="0075606E" w:rsidP="00964655">
      <w:pPr>
        <w:rPr>
          <w:rFonts w:asciiTheme="minorHAnsi" w:hAnsiTheme="minorHAnsi" w:cstheme="minorHAnsi"/>
          <w:color w:val="FF0000"/>
        </w:rPr>
      </w:pPr>
    </w:p>
    <w:p w14:paraId="4616921D" w14:textId="349ED044" w:rsidR="001A1295" w:rsidRPr="001B7A61" w:rsidRDefault="0075606E" w:rsidP="00C174FC">
      <w:pPr>
        <w:ind w:left="720"/>
        <w:rPr>
          <w:rFonts w:asciiTheme="minorHAnsi" w:hAnsiTheme="minorHAnsi" w:cstheme="minorHAnsi"/>
        </w:rPr>
      </w:pPr>
      <w:r w:rsidRPr="001B7A61">
        <w:rPr>
          <w:rFonts w:asciiTheme="minorHAnsi" w:hAnsiTheme="minorHAnsi" w:cstheme="minorHAnsi"/>
        </w:rPr>
        <w:t xml:space="preserve">Ms. Sparapani </w:t>
      </w:r>
      <w:r w:rsidR="008A33A6" w:rsidRPr="001B7A61">
        <w:rPr>
          <w:rFonts w:asciiTheme="minorHAnsi" w:hAnsiTheme="minorHAnsi" w:cstheme="minorHAnsi"/>
        </w:rPr>
        <w:t>reported</w:t>
      </w:r>
      <w:r w:rsidR="00D52EF3" w:rsidRPr="001B7A61">
        <w:rPr>
          <w:rFonts w:asciiTheme="minorHAnsi" w:hAnsiTheme="minorHAnsi" w:cstheme="minorHAnsi"/>
        </w:rPr>
        <w:t xml:space="preserve"> the</w:t>
      </w:r>
      <w:r w:rsidR="008A33A6" w:rsidRPr="001B7A61">
        <w:rPr>
          <w:rFonts w:asciiTheme="minorHAnsi" w:hAnsiTheme="minorHAnsi" w:cstheme="minorHAnsi"/>
        </w:rPr>
        <w:t xml:space="preserve"> FO</w:t>
      </w:r>
      <w:r w:rsidR="00D52EF3" w:rsidRPr="001B7A61">
        <w:rPr>
          <w:rFonts w:asciiTheme="minorHAnsi" w:hAnsiTheme="minorHAnsi" w:cstheme="minorHAnsi"/>
        </w:rPr>
        <w:t xml:space="preserve">M </w:t>
      </w:r>
      <w:r w:rsidR="001B7A61" w:rsidRPr="001B7A61">
        <w:rPr>
          <w:rFonts w:asciiTheme="minorHAnsi" w:hAnsiTheme="minorHAnsi" w:cstheme="minorHAnsi"/>
        </w:rPr>
        <w:t>will be providing all municipalities with microchip checkers</w:t>
      </w:r>
      <w:r w:rsidR="00F93C6B" w:rsidRPr="001B7A61">
        <w:rPr>
          <w:rFonts w:asciiTheme="minorHAnsi" w:hAnsiTheme="minorHAnsi" w:cstheme="minorHAnsi"/>
        </w:rPr>
        <w:t>.</w:t>
      </w:r>
    </w:p>
    <w:p w14:paraId="24A97722" w14:textId="73FE86CD" w:rsidR="00A8351D" w:rsidRPr="00794776" w:rsidRDefault="00A8351D" w:rsidP="006F7230">
      <w:pPr>
        <w:rPr>
          <w:rFonts w:asciiTheme="minorHAnsi" w:hAnsiTheme="minorHAnsi" w:cstheme="minorHAnsi"/>
          <w:color w:val="FF0000"/>
        </w:rPr>
      </w:pPr>
    </w:p>
    <w:p w14:paraId="36CA739C" w14:textId="77777777" w:rsidR="00C174FC" w:rsidRPr="00700091" w:rsidRDefault="00C174FC" w:rsidP="006F7230">
      <w:pPr>
        <w:rPr>
          <w:rFonts w:asciiTheme="minorHAnsi" w:hAnsiTheme="minorHAnsi" w:cstheme="minorHAnsi"/>
        </w:rPr>
      </w:pPr>
    </w:p>
    <w:p w14:paraId="03C883BE" w14:textId="77777777" w:rsidR="00545B94" w:rsidRPr="00700091" w:rsidRDefault="0071645C" w:rsidP="00D76E63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00091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700091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3D8F8F43" w:rsidR="00CB5F6F" w:rsidRPr="00700091" w:rsidRDefault="00EA7AF6" w:rsidP="00D76E63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700091">
        <w:rPr>
          <w:rFonts w:asciiTheme="minorHAnsi" w:hAnsiTheme="minorHAnsi" w:cstheme="minorHAnsi"/>
          <w:b/>
        </w:rPr>
        <w:t xml:space="preserve"> </w:t>
      </w:r>
      <w:r w:rsidR="00CB5F6F" w:rsidRPr="00700091">
        <w:rPr>
          <w:rFonts w:asciiTheme="minorHAnsi" w:hAnsiTheme="minorHAnsi" w:cstheme="minorHAnsi"/>
          <w:b/>
        </w:rPr>
        <w:t xml:space="preserve">Financial Statements </w:t>
      </w:r>
      <w:r w:rsidR="00CE00DC" w:rsidRPr="00700091">
        <w:rPr>
          <w:rFonts w:asciiTheme="minorHAnsi" w:hAnsiTheme="minorHAnsi" w:cstheme="minorHAnsi"/>
          <w:b/>
        </w:rPr>
        <w:t>–</w:t>
      </w:r>
      <w:r w:rsidR="00C26B86" w:rsidRPr="00700091">
        <w:rPr>
          <w:rFonts w:asciiTheme="minorHAnsi" w:hAnsiTheme="minorHAnsi" w:cstheme="minorHAnsi"/>
          <w:b/>
        </w:rPr>
        <w:t xml:space="preserve"> </w:t>
      </w:r>
      <w:r w:rsidR="00700091" w:rsidRPr="00700091">
        <w:rPr>
          <w:rFonts w:asciiTheme="minorHAnsi" w:hAnsiTheme="minorHAnsi" w:cstheme="minorHAnsi"/>
          <w:b/>
        </w:rPr>
        <w:t>November</w:t>
      </w:r>
      <w:r w:rsidR="00530E05" w:rsidRPr="00700091">
        <w:rPr>
          <w:rFonts w:asciiTheme="minorHAnsi" w:hAnsiTheme="minorHAnsi" w:cstheme="minorHAnsi"/>
          <w:b/>
        </w:rPr>
        <w:t xml:space="preserve"> </w:t>
      </w:r>
      <w:r w:rsidR="00DB162C" w:rsidRPr="00700091">
        <w:rPr>
          <w:rFonts w:asciiTheme="minorHAnsi" w:hAnsiTheme="minorHAnsi" w:cstheme="minorHAnsi"/>
          <w:b/>
        </w:rPr>
        <w:t>2022</w:t>
      </w:r>
    </w:p>
    <w:p w14:paraId="2012CB08" w14:textId="77777777" w:rsidR="007C32C5" w:rsidRPr="00794776" w:rsidRDefault="007C32C5" w:rsidP="00190DAC">
      <w:pPr>
        <w:rPr>
          <w:rFonts w:asciiTheme="minorHAnsi" w:hAnsiTheme="minorHAnsi" w:cstheme="minorHAnsi"/>
          <w:color w:val="FF0000"/>
        </w:rPr>
      </w:pPr>
    </w:p>
    <w:p w14:paraId="76141465" w14:textId="61DF0FF7" w:rsidR="00D52EF3" w:rsidRPr="001B7A61" w:rsidRDefault="001B7A61" w:rsidP="00792809">
      <w:pPr>
        <w:ind w:left="720"/>
        <w:rPr>
          <w:rFonts w:asciiTheme="minorHAnsi" w:hAnsiTheme="minorHAnsi" w:cstheme="minorHAnsi"/>
        </w:rPr>
      </w:pPr>
      <w:r w:rsidRPr="001B7A61">
        <w:rPr>
          <w:rFonts w:asciiTheme="minorHAnsi" w:hAnsiTheme="minorHAnsi" w:cstheme="minorHAnsi"/>
        </w:rPr>
        <w:t>Ms. Osborn reported the financials look good, noting energy costs are high and Overtime is creeping up.</w:t>
      </w:r>
    </w:p>
    <w:p w14:paraId="5264DFC3" w14:textId="77777777" w:rsidR="001B7A61" w:rsidRPr="00794776" w:rsidRDefault="001B7A61" w:rsidP="00E62034">
      <w:pPr>
        <w:rPr>
          <w:rFonts w:asciiTheme="minorHAnsi" w:hAnsiTheme="minorHAnsi" w:cstheme="minorHAnsi"/>
          <w:color w:val="FF0000"/>
        </w:rPr>
      </w:pPr>
    </w:p>
    <w:p w14:paraId="1226F0F9" w14:textId="257E7263" w:rsidR="001B7A61" w:rsidRPr="00700091" w:rsidRDefault="001B7A61" w:rsidP="001B7A61">
      <w:pPr>
        <w:ind w:left="720"/>
        <w:rPr>
          <w:rFonts w:asciiTheme="minorHAnsi" w:hAnsiTheme="minorHAnsi" w:cstheme="minorHAnsi"/>
        </w:rPr>
      </w:pPr>
      <w:r w:rsidRPr="00700091">
        <w:rPr>
          <w:rFonts w:asciiTheme="minorHAnsi" w:hAnsiTheme="minorHAnsi" w:cstheme="minorHAnsi"/>
        </w:rPr>
        <w:t xml:space="preserve">After discussion, a motion was made by Mr. </w:t>
      </w:r>
      <w:r>
        <w:rPr>
          <w:rFonts w:asciiTheme="minorHAnsi" w:hAnsiTheme="minorHAnsi" w:cstheme="minorHAnsi"/>
        </w:rPr>
        <w:t>Archambo</w:t>
      </w:r>
      <w:r w:rsidRPr="00700091">
        <w:rPr>
          <w:rFonts w:asciiTheme="minorHAnsi" w:hAnsiTheme="minorHAnsi" w:cstheme="minorHAnsi"/>
        </w:rPr>
        <w:t xml:space="preserve"> and seconded by Mr. Boening to approve the </w:t>
      </w:r>
      <w:r>
        <w:rPr>
          <w:rFonts w:asciiTheme="minorHAnsi" w:hAnsiTheme="minorHAnsi" w:cstheme="minorHAnsi"/>
        </w:rPr>
        <w:t>Treasurer’s</w:t>
      </w:r>
      <w:r w:rsidRPr="0070009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</w:t>
      </w:r>
      <w:r w:rsidRPr="00700091">
        <w:rPr>
          <w:rFonts w:asciiTheme="minorHAnsi" w:hAnsiTheme="minorHAnsi" w:cstheme="minorHAnsi"/>
        </w:rPr>
        <w:t>eport for November 2022.  The motion passed unanimously.</w:t>
      </w:r>
    </w:p>
    <w:p w14:paraId="5A4A47E8" w14:textId="7AF7319B" w:rsidR="00960B1F" w:rsidRDefault="00960B1F" w:rsidP="00C174FC">
      <w:pPr>
        <w:rPr>
          <w:rFonts w:asciiTheme="minorHAnsi" w:hAnsiTheme="minorHAnsi" w:cstheme="minorHAnsi"/>
        </w:rPr>
      </w:pPr>
    </w:p>
    <w:p w14:paraId="64782A55" w14:textId="70FCDCE9" w:rsidR="001B7A61" w:rsidRDefault="001B7A61" w:rsidP="00C174FC">
      <w:pPr>
        <w:rPr>
          <w:rFonts w:asciiTheme="minorHAnsi" w:hAnsiTheme="minorHAnsi" w:cstheme="minorHAnsi"/>
        </w:rPr>
      </w:pPr>
    </w:p>
    <w:p w14:paraId="2FB3D546" w14:textId="2109B75F" w:rsidR="001B7A61" w:rsidRDefault="001B7A61" w:rsidP="00C174FC">
      <w:pPr>
        <w:rPr>
          <w:rFonts w:asciiTheme="minorHAnsi" w:hAnsiTheme="minorHAnsi" w:cstheme="minorHAnsi"/>
        </w:rPr>
      </w:pPr>
    </w:p>
    <w:p w14:paraId="0CCC824B" w14:textId="1CAF355D" w:rsidR="001B7A61" w:rsidRDefault="001B7A61" w:rsidP="00C174FC">
      <w:pPr>
        <w:rPr>
          <w:rFonts w:asciiTheme="minorHAnsi" w:hAnsiTheme="minorHAnsi" w:cstheme="minorHAnsi"/>
        </w:rPr>
      </w:pPr>
    </w:p>
    <w:p w14:paraId="089EFA85" w14:textId="55FD699A" w:rsidR="001B7A61" w:rsidRDefault="001B7A61" w:rsidP="00C174FC">
      <w:pPr>
        <w:rPr>
          <w:rFonts w:asciiTheme="minorHAnsi" w:hAnsiTheme="minorHAnsi" w:cstheme="minorHAnsi"/>
        </w:rPr>
      </w:pPr>
    </w:p>
    <w:p w14:paraId="75C91601" w14:textId="3E5E1521" w:rsidR="001B7A61" w:rsidRDefault="001B7A61" w:rsidP="00C174FC">
      <w:pPr>
        <w:rPr>
          <w:rFonts w:asciiTheme="minorHAnsi" w:hAnsiTheme="minorHAnsi" w:cstheme="minorHAnsi"/>
        </w:rPr>
      </w:pPr>
    </w:p>
    <w:p w14:paraId="2F46FA1E" w14:textId="77777777" w:rsidR="001B7A61" w:rsidRPr="00794776" w:rsidRDefault="001B7A61" w:rsidP="001B7A61">
      <w:pPr>
        <w:ind w:left="-1080"/>
        <w:rPr>
          <w:rFonts w:asciiTheme="minorHAnsi" w:hAnsiTheme="minorHAnsi" w:cstheme="minorHAnsi"/>
        </w:rPr>
      </w:pPr>
      <w:r w:rsidRPr="00794776">
        <w:rPr>
          <w:rFonts w:asciiTheme="minorHAnsi" w:hAnsiTheme="minorHAnsi" w:cstheme="minorHAnsi"/>
        </w:rPr>
        <w:t>Milwaukee Area Domestic</w:t>
      </w:r>
    </w:p>
    <w:p w14:paraId="50F61A8D" w14:textId="77777777" w:rsidR="001B7A61" w:rsidRPr="00794776" w:rsidRDefault="001B7A61" w:rsidP="001B7A61">
      <w:pPr>
        <w:ind w:left="-1080"/>
        <w:jc w:val="both"/>
        <w:rPr>
          <w:rFonts w:asciiTheme="minorHAnsi" w:hAnsiTheme="minorHAnsi" w:cstheme="minorHAnsi"/>
        </w:rPr>
      </w:pPr>
      <w:r w:rsidRPr="00794776">
        <w:rPr>
          <w:rFonts w:asciiTheme="minorHAnsi" w:hAnsiTheme="minorHAnsi" w:cstheme="minorHAnsi"/>
        </w:rPr>
        <w:t>Animal Control Commission</w:t>
      </w:r>
    </w:p>
    <w:p w14:paraId="0C658245" w14:textId="77777777" w:rsidR="001B7A61" w:rsidRPr="00794776" w:rsidRDefault="001B7A61" w:rsidP="001B7A61">
      <w:pPr>
        <w:ind w:left="-1080"/>
        <w:jc w:val="both"/>
        <w:rPr>
          <w:rFonts w:asciiTheme="minorHAnsi" w:hAnsiTheme="minorHAnsi" w:cstheme="minorHAnsi"/>
        </w:rPr>
      </w:pPr>
      <w:r w:rsidRPr="00794776">
        <w:rPr>
          <w:rFonts w:asciiTheme="minorHAnsi" w:hAnsiTheme="minorHAnsi" w:cstheme="minorHAnsi"/>
        </w:rPr>
        <w:t>Operations Committee</w:t>
      </w:r>
    </w:p>
    <w:p w14:paraId="2D434BE3" w14:textId="77777777" w:rsidR="001B7A61" w:rsidRPr="00794776" w:rsidRDefault="001B7A61" w:rsidP="001B7A61">
      <w:pPr>
        <w:ind w:left="-1080"/>
        <w:jc w:val="both"/>
        <w:rPr>
          <w:rFonts w:asciiTheme="minorHAnsi" w:hAnsiTheme="minorHAnsi" w:cstheme="minorHAnsi"/>
        </w:rPr>
      </w:pPr>
      <w:r w:rsidRPr="00794776">
        <w:rPr>
          <w:rFonts w:asciiTheme="minorHAnsi" w:hAnsiTheme="minorHAnsi" w:cstheme="minorHAnsi"/>
        </w:rPr>
        <w:t>Minutes of the Meeting</w:t>
      </w:r>
    </w:p>
    <w:p w14:paraId="09C30D7F" w14:textId="77777777" w:rsidR="001B7A61" w:rsidRPr="00794776" w:rsidRDefault="001B7A61" w:rsidP="001B7A61">
      <w:pPr>
        <w:ind w:left="-1080"/>
        <w:jc w:val="both"/>
        <w:rPr>
          <w:rFonts w:asciiTheme="minorHAnsi" w:hAnsiTheme="minorHAnsi" w:cstheme="minorHAnsi"/>
        </w:rPr>
      </w:pPr>
      <w:r w:rsidRPr="00794776">
        <w:rPr>
          <w:rFonts w:asciiTheme="minorHAnsi" w:hAnsiTheme="minorHAnsi" w:cstheme="minorHAnsi"/>
        </w:rPr>
        <w:t>December 20, 2022</w:t>
      </w:r>
    </w:p>
    <w:p w14:paraId="1AE9864C" w14:textId="3C33DD6C" w:rsidR="001B7A61" w:rsidRDefault="001B7A61" w:rsidP="001B7A61">
      <w:pPr>
        <w:ind w:left="-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ge three</w:t>
      </w:r>
    </w:p>
    <w:p w14:paraId="2CC2554C" w14:textId="364F0F04" w:rsidR="001B7A61" w:rsidRDefault="001B7A61" w:rsidP="001B7A61">
      <w:pPr>
        <w:ind w:left="-1080"/>
        <w:jc w:val="both"/>
        <w:rPr>
          <w:rFonts w:asciiTheme="minorHAnsi" w:hAnsiTheme="minorHAnsi" w:cstheme="minorHAnsi"/>
        </w:rPr>
      </w:pPr>
    </w:p>
    <w:p w14:paraId="11FFCE18" w14:textId="1D9226B1" w:rsidR="001B7A61" w:rsidRDefault="001B7A61" w:rsidP="001B7A61">
      <w:pPr>
        <w:ind w:left="-1080"/>
        <w:jc w:val="both"/>
        <w:rPr>
          <w:rFonts w:asciiTheme="minorHAnsi" w:hAnsiTheme="minorHAnsi" w:cstheme="minorHAnsi"/>
        </w:rPr>
      </w:pPr>
    </w:p>
    <w:p w14:paraId="0AE32214" w14:textId="469F2192" w:rsidR="001B7A61" w:rsidRDefault="001B7A61" w:rsidP="001B7A61">
      <w:pPr>
        <w:ind w:left="-1080"/>
        <w:jc w:val="both"/>
        <w:rPr>
          <w:rFonts w:asciiTheme="minorHAnsi" w:hAnsiTheme="minorHAnsi" w:cstheme="minorHAnsi"/>
        </w:rPr>
      </w:pPr>
    </w:p>
    <w:p w14:paraId="61D7C2BE" w14:textId="77777777" w:rsidR="001B7A61" w:rsidRPr="00794776" w:rsidRDefault="001B7A61" w:rsidP="001B7A61">
      <w:pPr>
        <w:ind w:left="-1080"/>
        <w:jc w:val="both"/>
        <w:rPr>
          <w:rFonts w:asciiTheme="minorHAnsi" w:hAnsiTheme="minorHAnsi" w:cstheme="minorHAnsi"/>
        </w:rPr>
      </w:pPr>
    </w:p>
    <w:p w14:paraId="3A5D7B10" w14:textId="77777777" w:rsidR="001B7A61" w:rsidRPr="00700091" w:rsidRDefault="001B7A61" w:rsidP="00C174FC">
      <w:pPr>
        <w:rPr>
          <w:rFonts w:asciiTheme="minorHAnsi" w:hAnsiTheme="minorHAnsi" w:cstheme="minorHAnsi"/>
        </w:rPr>
      </w:pPr>
    </w:p>
    <w:p w14:paraId="2F960E29" w14:textId="66DADA52" w:rsidR="007F10AA" w:rsidRPr="00700091" w:rsidRDefault="007F10AA" w:rsidP="00D76E6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00091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700091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00A748A7" w:rsidR="009604A0" w:rsidRPr="00700091" w:rsidRDefault="009604A0" w:rsidP="009604A0">
      <w:pPr>
        <w:pStyle w:val="ListParagraph"/>
        <w:rPr>
          <w:rFonts w:asciiTheme="minorHAnsi" w:hAnsiTheme="minorHAnsi"/>
        </w:rPr>
      </w:pPr>
      <w:r w:rsidRPr="00700091">
        <w:rPr>
          <w:rFonts w:asciiTheme="minorHAnsi" w:hAnsiTheme="minorHAnsi"/>
        </w:rPr>
        <w:t xml:space="preserve">There being no further business, a motion was made by </w:t>
      </w:r>
      <w:r w:rsidR="00700091" w:rsidRPr="00700091">
        <w:rPr>
          <w:rFonts w:asciiTheme="minorHAnsi" w:hAnsiTheme="minorHAnsi"/>
        </w:rPr>
        <w:t>Mr. Neitzke</w:t>
      </w:r>
      <w:r w:rsidR="008A33A6" w:rsidRPr="00700091">
        <w:rPr>
          <w:rFonts w:asciiTheme="minorHAnsi" w:hAnsiTheme="minorHAnsi"/>
        </w:rPr>
        <w:t xml:space="preserve"> </w:t>
      </w:r>
      <w:r w:rsidRPr="00700091">
        <w:rPr>
          <w:rFonts w:asciiTheme="minorHAnsi" w:hAnsiTheme="minorHAnsi"/>
        </w:rPr>
        <w:t xml:space="preserve">and seconded by </w:t>
      </w:r>
      <w:r w:rsidR="00700091" w:rsidRPr="00700091">
        <w:rPr>
          <w:rFonts w:asciiTheme="minorHAnsi" w:hAnsiTheme="minorHAnsi"/>
        </w:rPr>
        <w:t>Mr. Archambo</w:t>
      </w:r>
      <w:r w:rsidR="005A06E0" w:rsidRPr="00700091">
        <w:rPr>
          <w:rFonts w:asciiTheme="minorHAnsi" w:hAnsiTheme="minorHAnsi"/>
        </w:rPr>
        <w:t xml:space="preserve"> </w:t>
      </w:r>
      <w:r w:rsidRPr="00700091">
        <w:rPr>
          <w:rFonts w:asciiTheme="minorHAnsi" w:hAnsiTheme="minorHAnsi"/>
        </w:rPr>
        <w:t xml:space="preserve">to adjourn the meeting of </w:t>
      </w:r>
      <w:r w:rsidR="00700091" w:rsidRPr="00700091">
        <w:rPr>
          <w:rFonts w:asciiTheme="minorHAnsi" w:hAnsiTheme="minorHAnsi"/>
        </w:rPr>
        <w:t>December 20th</w:t>
      </w:r>
      <w:r w:rsidR="002C0C17" w:rsidRPr="00700091">
        <w:rPr>
          <w:rFonts w:asciiTheme="minorHAnsi" w:hAnsiTheme="minorHAnsi"/>
        </w:rPr>
        <w:t xml:space="preserve">, </w:t>
      </w:r>
      <w:r w:rsidR="004C4D87" w:rsidRPr="00700091">
        <w:rPr>
          <w:rFonts w:asciiTheme="minorHAnsi" w:hAnsiTheme="minorHAnsi"/>
        </w:rPr>
        <w:t>2022,</w:t>
      </w:r>
      <w:r w:rsidRPr="00700091">
        <w:rPr>
          <w:rFonts w:asciiTheme="minorHAnsi" w:hAnsiTheme="minorHAnsi"/>
        </w:rPr>
        <w:t xml:space="preserve"> at </w:t>
      </w:r>
      <w:r w:rsidR="00462276" w:rsidRPr="00700091">
        <w:rPr>
          <w:rFonts w:asciiTheme="minorHAnsi" w:hAnsiTheme="minorHAnsi"/>
        </w:rPr>
        <w:t>1:</w:t>
      </w:r>
      <w:r w:rsidR="00700091" w:rsidRPr="00700091">
        <w:rPr>
          <w:rFonts w:asciiTheme="minorHAnsi" w:hAnsiTheme="minorHAnsi"/>
        </w:rPr>
        <w:t>18</w:t>
      </w:r>
      <w:r w:rsidR="002C0C17" w:rsidRPr="00700091">
        <w:rPr>
          <w:rFonts w:asciiTheme="minorHAnsi" w:hAnsiTheme="minorHAnsi"/>
        </w:rPr>
        <w:t>p</w:t>
      </w:r>
      <w:r w:rsidR="00911A03" w:rsidRPr="00700091">
        <w:rPr>
          <w:rFonts w:asciiTheme="minorHAnsi" w:hAnsiTheme="minorHAnsi"/>
        </w:rPr>
        <w:t>m</w:t>
      </w:r>
      <w:r w:rsidRPr="00700091">
        <w:rPr>
          <w:rFonts w:asciiTheme="minorHAnsi" w:hAnsiTheme="minorHAnsi"/>
        </w:rPr>
        <w:t>.  The motion passed unanimously.</w:t>
      </w:r>
    </w:p>
    <w:p w14:paraId="32CE265D" w14:textId="77777777" w:rsidR="006A1643" w:rsidRPr="00700091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700091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700091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700091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E75AD72" w14:textId="20E97018" w:rsidR="00BB7BEB" w:rsidRPr="00700091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700091">
        <w:rPr>
          <w:rFonts w:asciiTheme="minorHAnsi" w:hAnsiTheme="minorHAnsi" w:cstheme="minorHAnsi"/>
        </w:rPr>
        <w:t>Laura Proeber</w:t>
      </w:r>
    </w:p>
    <w:p w14:paraId="367E05C9" w14:textId="19739DDE" w:rsidR="008C190F" w:rsidRPr="00700091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700091">
        <w:rPr>
          <w:rFonts w:asciiTheme="minorHAnsi" w:hAnsiTheme="minorHAnsi" w:cstheme="minorHAnsi"/>
        </w:rPr>
        <w:t>Operations Manager</w:t>
      </w:r>
    </w:p>
    <w:sectPr w:rsidR="008C190F" w:rsidRPr="00700091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655B" w14:textId="77777777" w:rsidR="006E1AC4" w:rsidRDefault="006E1AC4">
      <w:r>
        <w:separator/>
      </w:r>
    </w:p>
  </w:endnote>
  <w:endnote w:type="continuationSeparator" w:id="0">
    <w:p w14:paraId="67A28965" w14:textId="77777777" w:rsidR="006E1AC4" w:rsidRDefault="006E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2E1FB" w14:textId="77777777" w:rsidR="006E1AC4" w:rsidRDefault="006E1AC4">
      <w:r>
        <w:separator/>
      </w:r>
    </w:p>
  </w:footnote>
  <w:footnote w:type="continuationSeparator" w:id="0">
    <w:p w14:paraId="06DD7568" w14:textId="77777777" w:rsidR="006E1AC4" w:rsidRDefault="006E1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2438B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94633870">
    <w:abstractNumId w:val="7"/>
  </w:num>
  <w:num w:numId="2" w16cid:durableId="356666011">
    <w:abstractNumId w:val="6"/>
  </w:num>
  <w:num w:numId="3" w16cid:durableId="640694441">
    <w:abstractNumId w:val="18"/>
  </w:num>
  <w:num w:numId="4" w16cid:durableId="862284937">
    <w:abstractNumId w:val="26"/>
  </w:num>
  <w:num w:numId="5" w16cid:durableId="910507805">
    <w:abstractNumId w:val="30"/>
  </w:num>
  <w:num w:numId="6" w16cid:durableId="1836844720">
    <w:abstractNumId w:val="4"/>
  </w:num>
  <w:num w:numId="7" w16cid:durableId="335309027">
    <w:abstractNumId w:val="22"/>
  </w:num>
  <w:num w:numId="8" w16cid:durableId="1729840898">
    <w:abstractNumId w:val="31"/>
  </w:num>
  <w:num w:numId="9" w16cid:durableId="159851838">
    <w:abstractNumId w:val="9"/>
  </w:num>
  <w:num w:numId="10" w16cid:durableId="70474236">
    <w:abstractNumId w:val="11"/>
  </w:num>
  <w:num w:numId="11" w16cid:durableId="964581474">
    <w:abstractNumId w:val="17"/>
  </w:num>
  <w:num w:numId="12" w16cid:durableId="2122452807">
    <w:abstractNumId w:val="16"/>
  </w:num>
  <w:num w:numId="13" w16cid:durableId="508563288">
    <w:abstractNumId w:val="7"/>
    <w:lvlOverride w:ilvl="0">
      <w:startOverride w:val="3"/>
    </w:lvlOverride>
  </w:num>
  <w:num w:numId="14" w16cid:durableId="1695763140">
    <w:abstractNumId w:val="7"/>
    <w:lvlOverride w:ilvl="0">
      <w:startOverride w:val="7"/>
    </w:lvlOverride>
  </w:num>
  <w:num w:numId="15" w16cid:durableId="350257037">
    <w:abstractNumId w:val="1"/>
  </w:num>
  <w:num w:numId="16" w16cid:durableId="1577084448">
    <w:abstractNumId w:val="40"/>
  </w:num>
  <w:num w:numId="17" w16cid:durableId="1375546402">
    <w:abstractNumId w:val="7"/>
    <w:lvlOverride w:ilvl="0">
      <w:startOverride w:val="3"/>
    </w:lvlOverride>
  </w:num>
  <w:num w:numId="18" w16cid:durableId="773480211">
    <w:abstractNumId w:val="5"/>
  </w:num>
  <w:num w:numId="19" w16cid:durableId="250092180">
    <w:abstractNumId w:val="3"/>
  </w:num>
  <w:num w:numId="20" w16cid:durableId="810633563">
    <w:abstractNumId w:val="10"/>
  </w:num>
  <w:num w:numId="21" w16cid:durableId="1342387890">
    <w:abstractNumId w:val="29"/>
  </w:num>
  <w:num w:numId="22" w16cid:durableId="2132048931">
    <w:abstractNumId w:val="25"/>
  </w:num>
  <w:num w:numId="23" w16cid:durableId="1075476197">
    <w:abstractNumId w:val="28"/>
  </w:num>
  <w:num w:numId="24" w16cid:durableId="582377000">
    <w:abstractNumId w:val="38"/>
  </w:num>
  <w:num w:numId="25" w16cid:durableId="1175532396">
    <w:abstractNumId w:val="2"/>
  </w:num>
  <w:num w:numId="26" w16cid:durableId="1133404227">
    <w:abstractNumId w:val="37"/>
  </w:num>
  <w:num w:numId="27" w16cid:durableId="1474062559">
    <w:abstractNumId w:val="8"/>
  </w:num>
  <w:num w:numId="28" w16cid:durableId="2078166935">
    <w:abstractNumId w:val="35"/>
  </w:num>
  <w:num w:numId="29" w16cid:durableId="131513818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4908554">
    <w:abstractNumId w:val="13"/>
  </w:num>
  <w:num w:numId="31" w16cid:durableId="213081367">
    <w:abstractNumId w:val="15"/>
  </w:num>
  <w:num w:numId="32" w16cid:durableId="57023950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1830889">
    <w:abstractNumId w:val="12"/>
  </w:num>
  <w:num w:numId="34" w16cid:durableId="1270745038">
    <w:abstractNumId w:val="20"/>
  </w:num>
  <w:num w:numId="35" w16cid:durableId="1361972219">
    <w:abstractNumId w:val="0"/>
  </w:num>
  <w:num w:numId="36" w16cid:durableId="31347235">
    <w:abstractNumId w:val="33"/>
  </w:num>
  <w:num w:numId="37" w16cid:durableId="2027244033">
    <w:abstractNumId w:val="19"/>
  </w:num>
  <w:num w:numId="38" w16cid:durableId="240991268">
    <w:abstractNumId w:val="34"/>
  </w:num>
  <w:num w:numId="39" w16cid:durableId="31541664">
    <w:abstractNumId w:val="32"/>
  </w:num>
  <w:num w:numId="40" w16cid:durableId="493230470">
    <w:abstractNumId w:val="36"/>
  </w:num>
  <w:num w:numId="41" w16cid:durableId="951202087">
    <w:abstractNumId w:val="24"/>
  </w:num>
  <w:num w:numId="42" w16cid:durableId="537209263">
    <w:abstractNumId w:val="23"/>
  </w:num>
  <w:num w:numId="43" w16cid:durableId="762189618">
    <w:abstractNumId w:val="14"/>
  </w:num>
  <w:num w:numId="44" w16cid:durableId="727530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84549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5D50"/>
    <w:rsid w:val="00006F88"/>
    <w:rsid w:val="00010717"/>
    <w:rsid w:val="00010F6A"/>
    <w:rsid w:val="0001116E"/>
    <w:rsid w:val="000116B4"/>
    <w:rsid w:val="000121CA"/>
    <w:rsid w:val="00013517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6D6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2791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0E39"/>
    <w:rsid w:val="000913BB"/>
    <w:rsid w:val="000917B0"/>
    <w:rsid w:val="0009223A"/>
    <w:rsid w:val="000924D6"/>
    <w:rsid w:val="0009345D"/>
    <w:rsid w:val="00093520"/>
    <w:rsid w:val="0009520E"/>
    <w:rsid w:val="00095AD3"/>
    <w:rsid w:val="00095BD1"/>
    <w:rsid w:val="00095F6B"/>
    <w:rsid w:val="00096A13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4678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4080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2950"/>
    <w:rsid w:val="000F47BA"/>
    <w:rsid w:val="000F51B5"/>
    <w:rsid w:val="000F630D"/>
    <w:rsid w:val="000F69EA"/>
    <w:rsid w:val="000F6F4C"/>
    <w:rsid w:val="000F6F9D"/>
    <w:rsid w:val="000F75D2"/>
    <w:rsid w:val="00101932"/>
    <w:rsid w:val="001027E2"/>
    <w:rsid w:val="00102BD2"/>
    <w:rsid w:val="0010308C"/>
    <w:rsid w:val="001035A9"/>
    <w:rsid w:val="00104BCA"/>
    <w:rsid w:val="00104C0F"/>
    <w:rsid w:val="0010542B"/>
    <w:rsid w:val="00105B7B"/>
    <w:rsid w:val="00106052"/>
    <w:rsid w:val="0011247B"/>
    <w:rsid w:val="00113FB2"/>
    <w:rsid w:val="00114478"/>
    <w:rsid w:val="001147F2"/>
    <w:rsid w:val="00114E7B"/>
    <w:rsid w:val="00115919"/>
    <w:rsid w:val="00116844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2DD0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1A52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1295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B7A6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C25"/>
    <w:rsid w:val="00201DD5"/>
    <w:rsid w:val="00201E94"/>
    <w:rsid w:val="0020214A"/>
    <w:rsid w:val="00203A3F"/>
    <w:rsid w:val="00206EB8"/>
    <w:rsid w:val="00207233"/>
    <w:rsid w:val="00207AC2"/>
    <w:rsid w:val="00207E2C"/>
    <w:rsid w:val="002122EF"/>
    <w:rsid w:val="00213316"/>
    <w:rsid w:val="00213612"/>
    <w:rsid w:val="00213CBD"/>
    <w:rsid w:val="00214153"/>
    <w:rsid w:val="00215415"/>
    <w:rsid w:val="002161B4"/>
    <w:rsid w:val="00216277"/>
    <w:rsid w:val="00217663"/>
    <w:rsid w:val="002177D8"/>
    <w:rsid w:val="002179FB"/>
    <w:rsid w:val="00217B3F"/>
    <w:rsid w:val="00217F5D"/>
    <w:rsid w:val="002207E2"/>
    <w:rsid w:val="00223354"/>
    <w:rsid w:val="00224127"/>
    <w:rsid w:val="002244DE"/>
    <w:rsid w:val="0022667E"/>
    <w:rsid w:val="00226C33"/>
    <w:rsid w:val="002319DD"/>
    <w:rsid w:val="00233023"/>
    <w:rsid w:val="00234545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46D3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26F6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0C17"/>
    <w:rsid w:val="002C20C0"/>
    <w:rsid w:val="002C41B6"/>
    <w:rsid w:val="002C444A"/>
    <w:rsid w:val="002C4F67"/>
    <w:rsid w:val="002C7985"/>
    <w:rsid w:val="002D1C22"/>
    <w:rsid w:val="002D2118"/>
    <w:rsid w:val="002D4E5A"/>
    <w:rsid w:val="002D63E3"/>
    <w:rsid w:val="002E1179"/>
    <w:rsid w:val="002E20D7"/>
    <w:rsid w:val="002E2483"/>
    <w:rsid w:val="002E3C2F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5AC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D09"/>
    <w:rsid w:val="00362E81"/>
    <w:rsid w:val="0036398B"/>
    <w:rsid w:val="00364AC2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A6A97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A35"/>
    <w:rsid w:val="003D2E7A"/>
    <w:rsid w:val="003D4B7B"/>
    <w:rsid w:val="003D6468"/>
    <w:rsid w:val="003D6924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0E1F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37D"/>
    <w:rsid w:val="00432664"/>
    <w:rsid w:val="00432727"/>
    <w:rsid w:val="00433AB1"/>
    <w:rsid w:val="00433DAB"/>
    <w:rsid w:val="00434877"/>
    <w:rsid w:val="004354FF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0117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09CC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0F6"/>
    <w:rsid w:val="004B29B0"/>
    <w:rsid w:val="004B3CBD"/>
    <w:rsid w:val="004B4BA9"/>
    <w:rsid w:val="004B5896"/>
    <w:rsid w:val="004B5F24"/>
    <w:rsid w:val="004B69C1"/>
    <w:rsid w:val="004C0911"/>
    <w:rsid w:val="004C2BC2"/>
    <w:rsid w:val="004C4D87"/>
    <w:rsid w:val="004C4FC1"/>
    <w:rsid w:val="004C5E66"/>
    <w:rsid w:val="004C63BB"/>
    <w:rsid w:val="004C7BCB"/>
    <w:rsid w:val="004D0A69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0E3B"/>
    <w:rsid w:val="004E15BD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6F11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4F6B"/>
    <w:rsid w:val="00525452"/>
    <w:rsid w:val="005258AE"/>
    <w:rsid w:val="00525D5A"/>
    <w:rsid w:val="0052726C"/>
    <w:rsid w:val="00527514"/>
    <w:rsid w:val="00530E05"/>
    <w:rsid w:val="005311C7"/>
    <w:rsid w:val="00531D07"/>
    <w:rsid w:val="00533CFF"/>
    <w:rsid w:val="00534277"/>
    <w:rsid w:val="00534648"/>
    <w:rsid w:val="005346AB"/>
    <w:rsid w:val="00534962"/>
    <w:rsid w:val="00535024"/>
    <w:rsid w:val="005352D6"/>
    <w:rsid w:val="0053563C"/>
    <w:rsid w:val="00535D76"/>
    <w:rsid w:val="00537FEC"/>
    <w:rsid w:val="00541D15"/>
    <w:rsid w:val="00542D8D"/>
    <w:rsid w:val="0054380F"/>
    <w:rsid w:val="005452F3"/>
    <w:rsid w:val="00545929"/>
    <w:rsid w:val="00545B94"/>
    <w:rsid w:val="0054628A"/>
    <w:rsid w:val="0054703E"/>
    <w:rsid w:val="005476EE"/>
    <w:rsid w:val="00550D29"/>
    <w:rsid w:val="00550DBC"/>
    <w:rsid w:val="005512E4"/>
    <w:rsid w:val="005531A7"/>
    <w:rsid w:val="005539BE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351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D6C01"/>
    <w:rsid w:val="005E04F3"/>
    <w:rsid w:val="005E0A9C"/>
    <w:rsid w:val="005E20A4"/>
    <w:rsid w:val="005E24BD"/>
    <w:rsid w:val="005E31B7"/>
    <w:rsid w:val="005E35C9"/>
    <w:rsid w:val="005E362B"/>
    <w:rsid w:val="005E41A9"/>
    <w:rsid w:val="005E5510"/>
    <w:rsid w:val="005E574B"/>
    <w:rsid w:val="005E5C8E"/>
    <w:rsid w:val="005E5D18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531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3FED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1AC4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091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46955"/>
    <w:rsid w:val="007512E0"/>
    <w:rsid w:val="007512F0"/>
    <w:rsid w:val="007538DE"/>
    <w:rsid w:val="007539E0"/>
    <w:rsid w:val="00753BAF"/>
    <w:rsid w:val="00753EC2"/>
    <w:rsid w:val="007552CF"/>
    <w:rsid w:val="00755955"/>
    <w:rsid w:val="0075606E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646C"/>
    <w:rsid w:val="00787519"/>
    <w:rsid w:val="0079171E"/>
    <w:rsid w:val="00792809"/>
    <w:rsid w:val="00793519"/>
    <w:rsid w:val="00793623"/>
    <w:rsid w:val="00794776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A6D12"/>
    <w:rsid w:val="007B3299"/>
    <w:rsid w:val="007B40B1"/>
    <w:rsid w:val="007B6823"/>
    <w:rsid w:val="007B790C"/>
    <w:rsid w:val="007B79C9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7F6D91"/>
    <w:rsid w:val="008008AA"/>
    <w:rsid w:val="0080284C"/>
    <w:rsid w:val="008030E8"/>
    <w:rsid w:val="00803CE1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2845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3A6"/>
    <w:rsid w:val="008A3DBC"/>
    <w:rsid w:val="008A588B"/>
    <w:rsid w:val="008A5CD2"/>
    <w:rsid w:val="008A6467"/>
    <w:rsid w:val="008A7A82"/>
    <w:rsid w:val="008B00F9"/>
    <w:rsid w:val="008B07DA"/>
    <w:rsid w:val="008B2DD2"/>
    <w:rsid w:val="008B432C"/>
    <w:rsid w:val="008B4D22"/>
    <w:rsid w:val="008B6118"/>
    <w:rsid w:val="008B7322"/>
    <w:rsid w:val="008C0148"/>
    <w:rsid w:val="008C0AB7"/>
    <w:rsid w:val="008C1383"/>
    <w:rsid w:val="008C1672"/>
    <w:rsid w:val="008C1875"/>
    <w:rsid w:val="008C190F"/>
    <w:rsid w:val="008C4C49"/>
    <w:rsid w:val="008C5016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046E"/>
    <w:rsid w:val="008F153E"/>
    <w:rsid w:val="008F256A"/>
    <w:rsid w:val="008F376A"/>
    <w:rsid w:val="008F63A4"/>
    <w:rsid w:val="008F64F0"/>
    <w:rsid w:val="008F7725"/>
    <w:rsid w:val="00900107"/>
    <w:rsid w:val="009001CC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225D"/>
    <w:rsid w:val="009224F3"/>
    <w:rsid w:val="00922AA5"/>
    <w:rsid w:val="00923B7B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0B1F"/>
    <w:rsid w:val="00961886"/>
    <w:rsid w:val="00962047"/>
    <w:rsid w:val="00963704"/>
    <w:rsid w:val="00963E1F"/>
    <w:rsid w:val="00963E3D"/>
    <w:rsid w:val="009643BC"/>
    <w:rsid w:val="00964655"/>
    <w:rsid w:val="00965D70"/>
    <w:rsid w:val="00965FAD"/>
    <w:rsid w:val="00971060"/>
    <w:rsid w:val="00972258"/>
    <w:rsid w:val="009728A9"/>
    <w:rsid w:val="00973CD2"/>
    <w:rsid w:val="009745B4"/>
    <w:rsid w:val="009754C0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6FA"/>
    <w:rsid w:val="00985769"/>
    <w:rsid w:val="009858C5"/>
    <w:rsid w:val="009871A9"/>
    <w:rsid w:val="009878A0"/>
    <w:rsid w:val="00995558"/>
    <w:rsid w:val="0099576F"/>
    <w:rsid w:val="00996453"/>
    <w:rsid w:val="00996B85"/>
    <w:rsid w:val="009A029E"/>
    <w:rsid w:val="009A074D"/>
    <w:rsid w:val="009A18A3"/>
    <w:rsid w:val="009A2889"/>
    <w:rsid w:val="009A3784"/>
    <w:rsid w:val="009A40EC"/>
    <w:rsid w:val="009A7143"/>
    <w:rsid w:val="009B0171"/>
    <w:rsid w:val="009B0850"/>
    <w:rsid w:val="009B0F91"/>
    <w:rsid w:val="009B344F"/>
    <w:rsid w:val="009B5A4D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395"/>
    <w:rsid w:val="009E58CE"/>
    <w:rsid w:val="009E5A84"/>
    <w:rsid w:val="009E5F50"/>
    <w:rsid w:val="009E6AD8"/>
    <w:rsid w:val="009E771F"/>
    <w:rsid w:val="009F02D9"/>
    <w:rsid w:val="009F11E9"/>
    <w:rsid w:val="009F1259"/>
    <w:rsid w:val="009F1BDB"/>
    <w:rsid w:val="009F4260"/>
    <w:rsid w:val="009F5512"/>
    <w:rsid w:val="009F5E33"/>
    <w:rsid w:val="009F6074"/>
    <w:rsid w:val="009F6892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D90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60E7"/>
    <w:rsid w:val="00A57A62"/>
    <w:rsid w:val="00A57EB2"/>
    <w:rsid w:val="00A610F9"/>
    <w:rsid w:val="00A613F8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54EA"/>
    <w:rsid w:val="00A76D53"/>
    <w:rsid w:val="00A77F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0C2D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49E"/>
    <w:rsid w:val="00A95E96"/>
    <w:rsid w:val="00A964E1"/>
    <w:rsid w:val="00A9765E"/>
    <w:rsid w:val="00AA0B88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75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2A5F"/>
    <w:rsid w:val="00B3313F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7AD"/>
    <w:rsid w:val="00B82D40"/>
    <w:rsid w:val="00B83737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26F"/>
    <w:rsid w:val="00BB745C"/>
    <w:rsid w:val="00BB7BEB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1F32"/>
    <w:rsid w:val="00C12ECB"/>
    <w:rsid w:val="00C1448E"/>
    <w:rsid w:val="00C1542B"/>
    <w:rsid w:val="00C1594F"/>
    <w:rsid w:val="00C16FE1"/>
    <w:rsid w:val="00C174FC"/>
    <w:rsid w:val="00C17EA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04E"/>
    <w:rsid w:val="00C257A5"/>
    <w:rsid w:val="00C25ED8"/>
    <w:rsid w:val="00C269D7"/>
    <w:rsid w:val="00C26B86"/>
    <w:rsid w:val="00C26ED5"/>
    <w:rsid w:val="00C2797E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3D64"/>
    <w:rsid w:val="00C65CC9"/>
    <w:rsid w:val="00C6607C"/>
    <w:rsid w:val="00C66406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CCF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6C5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0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2EF3"/>
    <w:rsid w:val="00D5310B"/>
    <w:rsid w:val="00D5332C"/>
    <w:rsid w:val="00D53547"/>
    <w:rsid w:val="00D541A1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665AD"/>
    <w:rsid w:val="00D70F95"/>
    <w:rsid w:val="00D73A0D"/>
    <w:rsid w:val="00D73B15"/>
    <w:rsid w:val="00D74399"/>
    <w:rsid w:val="00D74D14"/>
    <w:rsid w:val="00D74FF4"/>
    <w:rsid w:val="00D7604A"/>
    <w:rsid w:val="00D76DD9"/>
    <w:rsid w:val="00D76E63"/>
    <w:rsid w:val="00D77077"/>
    <w:rsid w:val="00D772B7"/>
    <w:rsid w:val="00D77845"/>
    <w:rsid w:val="00D77ABA"/>
    <w:rsid w:val="00D80A84"/>
    <w:rsid w:val="00D81227"/>
    <w:rsid w:val="00D8255B"/>
    <w:rsid w:val="00D835FB"/>
    <w:rsid w:val="00D83CBF"/>
    <w:rsid w:val="00D84017"/>
    <w:rsid w:val="00D84E71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246"/>
    <w:rsid w:val="00DA69D1"/>
    <w:rsid w:val="00DA72DB"/>
    <w:rsid w:val="00DA7759"/>
    <w:rsid w:val="00DA7B97"/>
    <w:rsid w:val="00DB162C"/>
    <w:rsid w:val="00DB1EB0"/>
    <w:rsid w:val="00DB2478"/>
    <w:rsid w:val="00DB2F2C"/>
    <w:rsid w:val="00DB4EBE"/>
    <w:rsid w:val="00DB5500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1DEF"/>
    <w:rsid w:val="00E0225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7A7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15B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2034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690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188"/>
    <w:rsid w:val="00F665A9"/>
    <w:rsid w:val="00F71D53"/>
    <w:rsid w:val="00F739F1"/>
    <w:rsid w:val="00F745D5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4F72"/>
    <w:rsid w:val="00F861E0"/>
    <w:rsid w:val="00F864BC"/>
    <w:rsid w:val="00F86F2A"/>
    <w:rsid w:val="00F8786B"/>
    <w:rsid w:val="00F915AE"/>
    <w:rsid w:val="00F9187A"/>
    <w:rsid w:val="00F92551"/>
    <w:rsid w:val="00F92C2D"/>
    <w:rsid w:val="00F93C40"/>
    <w:rsid w:val="00F93C6B"/>
    <w:rsid w:val="00F950C9"/>
    <w:rsid w:val="00F9582A"/>
    <w:rsid w:val="00F9595B"/>
    <w:rsid w:val="00F95D59"/>
    <w:rsid w:val="00F96305"/>
    <w:rsid w:val="00F96B5B"/>
    <w:rsid w:val="00F97914"/>
    <w:rsid w:val="00F97928"/>
    <w:rsid w:val="00FA17E8"/>
    <w:rsid w:val="00FA1C25"/>
    <w:rsid w:val="00FA219C"/>
    <w:rsid w:val="00FA23A3"/>
    <w:rsid w:val="00FA2481"/>
    <w:rsid w:val="00FA6FCA"/>
    <w:rsid w:val="00FA77D5"/>
    <w:rsid w:val="00FB0BD6"/>
    <w:rsid w:val="00FB1965"/>
    <w:rsid w:val="00FB1A98"/>
    <w:rsid w:val="00FB1F31"/>
    <w:rsid w:val="00FB2625"/>
    <w:rsid w:val="00FB2FD2"/>
    <w:rsid w:val="00FB3190"/>
    <w:rsid w:val="00FB34A0"/>
    <w:rsid w:val="00FB6D91"/>
    <w:rsid w:val="00FC045D"/>
    <w:rsid w:val="00FC0B3D"/>
    <w:rsid w:val="00FC2C90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6C3E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4</cp:revision>
  <cp:lastPrinted>2015-11-17T23:17:00Z</cp:lastPrinted>
  <dcterms:created xsi:type="dcterms:W3CDTF">2023-01-13T20:00:00Z</dcterms:created>
  <dcterms:modified xsi:type="dcterms:W3CDTF">2023-01-13T20:51:00Z</dcterms:modified>
</cp:coreProperties>
</file>